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DF7D" w14:textId="6B5C7F36" w:rsidR="005F15B4" w:rsidRDefault="005F15B4" w:rsidP="008B7836">
      <w:pPr>
        <w:pStyle w:val="Otsikko1"/>
      </w:pPr>
      <w:r>
        <w:t xml:space="preserve">HAKIJAN </w:t>
      </w:r>
      <w:r w:rsidRPr="009821B5">
        <w:fldChar w:fldCharType="begin">
          <w:ffData>
            <w:name w:val="Teksti1"/>
            <w:enabled/>
            <w:calcOnExit w:val="0"/>
            <w:textInput/>
          </w:ffData>
        </w:fldChar>
      </w:r>
      <w:bookmarkStart w:id="0" w:name="Teksti1"/>
      <w:r w:rsidRPr="009821B5">
        <w:instrText xml:space="preserve"> FORMTEXT </w:instrText>
      </w:r>
      <w:r w:rsidR="00E84B24">
        <w:fldChar w:fldCharType="separate"/>
      </w:r>
      <w:r w:rsidRPr="009821B5">
        <w:fldChar w:fldCharType="end"/>
      </w:r>
      <w:bookmarkEnd w:id="0"/>
      <w:r>
        <w:t>DE MINIMIS</w:t>
      </w:r>
      <w:r w:rsidR="008B7836">
        <w:t xml:space="preserve"> </w:t>
      </w:r>
      <w:r>
        <w:t>-TU</w:t>
      </w:r>
      <w:r w:rsidR="009B4697">
        <w:t>EN</w:t>
      </w:r>
      <w:r w:rsidR="003904CE">
        <w:t xml:space="preserve"> </w:t>
      </w:r>
      <w:r>
        <w:t>ILMOITUS</w:t>
      </w:r>
      <w:r w:rsidR="00BB2194">
        <w:t xml:space="preserve"> </w:t>
      </w:r>
    </w:p>
    <w:p w14:paraId="76F12F01" w14:textId="77777777" w:rsidR="008B7836" w:rsidRDefault="008B7836" w:rsidP="005F15B4">
      <w:pPr>
        <w:pStyle w:val="TEMhakijaotsi1"/>
        <w:spacing w:after="0"/>
      </w:pPr>
    </w:p>
    <w:p w14:paraId="4D17394B" w14:textId="5E978C60" w:rsidR="005F15B4" w:rsidRDefault="005F15B4" w:rsidP="005F15B4">
      <w:pPr>
        <w:pStyle w:val="TEMhakijaotsi1"/>
        <w:spacing w:after="0"/>
      </w:pPr>
      <w:r>
        <w:t>Hanke</w:t>
      </w:r>
    </w:p>
    <w:tbl>
      <w:tblPr>
        <w:tblW w:w="9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2"/>
        <w:gridCol w:w="2268"/>
      </w:tblGrid>
      <w:tr w:rsidR="005F15B4" w:rsidRPr="00080401" w14:paraId="11F3FDB9" w14:textId="77777777" w:rsidTr="001308E2">
        <w:trPr>
          <w:cantSplit/>
          <w:trHeight w:hRule="exact" w:val="567"/>
        </w:trPr>
        <w:tc>
          <w:tcPr>
            <w:tcW w:w="9980" w:type="dxa"/>
            <w:gridSpan w:val="2"/>
            <w:tcMar>
              <w:top w:w="57" w:type="dxa"/>
              <w:left w:w="85" w:type="dxa"/>
              <w:bottom w:w="57" w:type="dxa"/>
              <w:right w:w="85" w:type="dxa"/>
            </w:tcMar>
          </w:tcPr>
          <w:p w14:paraId="0EFDBEAD" w14:textId="77777777" w:rsidR="005F15B4" w:rsidRDefault="005F15B4" w:rsidP="005F15B4">
            <w:pPr>
              <w:pStyle w:val="TEMsolunotsi1"/>
              <w:spacing w:after="0" w:line="240" w:lineRule="auto"/>
            </w:pPr>
            <w:r>
              <w:t>Hankkeen nimi</w:t>
            </w:r>
          </w:p>
          <w:p w14:paraId="3788B0D0" w14:textId="77777777" w:rsidR="005F15B4" w:rsidRPr="00080401"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rsidRPr="00080401" w14:paraId="7BC9ABD8" w14:textId="77777777" w:rsidTr="001308E2">
        <w:trPr>
          <w:cantSplit/>
          <w:trHeight w:hRule="exact" w:val="567"/>
        </w:trPr>
        <w:tc>
          <w:tcPr>
            <w:tcW w:w="7712" w:type="dxa"/>
            <w:tcMar>
              <w:top w:w="57" w:type="dxa"/>
              <w:left w:w="85" w:type="dxa"/>
              <w:bottom w:w="57" w:type="dxa"/>
              <w:right w:w="85" w:type="dxa"/>
            </w:tcMar>
          </w:tcPr>
          <w:p w14:paraId="585953BC" w14:textId="77777777" w:rsidR="005F15B4" w:rsidRDefault="005F15B4" w:rsidP="005F15B4">
            <w:pPr>
              <w:pStyle w:val="TEMsolunotsi1"/>
              <w:spacing w:after="0" w:line="240" w:lineRule="auto"/>
            </w:pPr>
            <w:r>
              <w:t>Hakijan nimi</w:t>
            </w:r>
          </w:p>
          <w:p w14:paraId="75EE2F9B" w14:textId="77777777" w:rsidR="005F15B4" w:rsidRPr="00080401"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268" w:type="dxa"/>
          </w:tcPr>
          <w:p w14:paraId="4DA5451E" w14:textId="77777777" w:rsidR="005F15B4" w:rsidRPr="00143346" w:rsidRDefault="005F15B4" w:rsidP="005F15B4">
            <w:pPr>
              <w:pStyle w:val="TEMsolunotsi1"/>
              <w:spacing w:after="0" w:line="240" w:lineRule="auto"/>
            </w:pPr>
            <w:r>
              <w:t>Hakijan y-tunnus</w:t>
            </w:r>
          </w:p>
          <w:p w14:paraId="58597AD2" w14:textId="77777777" w:rsidR="005F15B4" w:rsidRPr="002940CC" w:rsidRDefault="005F15B4" w:rsidP="005F15B4">
            <w:pPr>
              <w:pStyle w:val="TEMLomakekentta"/>
            </w:pPr>
            <w:r w:rsidRPr="002940CC">
              <w:fldChar w:fldCharType="begin">
                <w:ffData>
                  <w:name w:val="Teksti143"/>
                  <w:enabled/>
                  <w:calcOnExit w:val="0"/>
                  <w:textInput/>
                </w:ffData>
              </w:fldChar>
            </w:r>
            <w:r w:rsidRPr="002940CC">
              <w:instrText xml:space="preserve"> FORMTEXT </w:instrText>
            </w:r>
            <w:r w:rsidRPr="002940CC">
              <w:fldChar w:fldCharType="separate"/>
            </w:r>
            <w:r w:rsidRPr="002940CC">
              <w:t> </w:t>
            </w:r>
            <w:r w:rsidRPr="002940CC">
              <w:t> </w:t>
            </w:r>
            <w:r w:rsidRPr="002940CC">
              <w:t> </w:t>
            </w:r>
            <w:r w:rsidRPr="002940CC">
              <w:t> </w:t>
            </w:r>
            <w:r w:rsidRPr="002940CC">
              <w:t> </w:t>
            </w:r>
            <w:r w:rsidRPr="002940CC">
              <w:fldChar w:fldCharType="end"/>
            </w:r>
          </w:p>
        </w:tc>
      </w:tr>
      <w:tr w:rsidR="005F15B4" w:rsidRPr="00080401" w14:paraId="22E2D792" w14:textId="77777777" w:rsidTr="001308E2">
        <w:trPr>
          <w:cantSplit/>
          <w:trHeight w:hRule="exact" w:val="567"/>
        </w:trPr>
        <w:tc>
          <w:tcPr>
            <w:tcW w:w="7712" w:type="dxa"/>
            <w:tcMar>
              <w:top w:w="57" w:type="dxa"/>
              <w:left w:w="85" w:type="dxa"/>
              <w:bottom w:w="57" w:type="dxa"/>
              <w:right w:w="85" w:type="dxa"/>
            </w:tcMar>
          </w:tcPr>
          <w:p w14:paraId="02D26A58" w14:textId="77777777" w:rsidR="005F15B4" w:rsidRDefault="005F15B4" w:rsidP="005F15B4">
            <w:pPr>
              <w:pStyle w:val="TEMsolunotsi1"/>
              <w:spacing w:after="0" w:line="240" w:lineRule="auto"/>
            </w:pPr>
            <w:r>
              <w:t>Hakija kuuluu seuraavaan konserniin</w:t>
            </w:r>
          </w:p>
          <w:p w14:paraId="5D466299" w14:textId="77777777" w:rsidR="005F15B4" w:rsidRPr="00080401"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268" w:type="dxa"/>
          </w:tcPr>
          <w:p w14:paraId="70415D00" w14:textId="77777777" w:rsidR="005F15B4" w:rsidRPr="00143346" w:rsidRDefault="005F15B4" w:rsidP="005F15B4">
            <w:pPr>
              <w:pStyle w:val="TEMsolunotsi1"/>
              <w:spacing w:after="0" w:line="240" w:lineRule="auto"/>
            </w:pPr>
            <w:r>
              <w:t>Konsernin y-tunnus</w:t>
            </w:r>
          </w:p>
          <w:p w14:paraId="1699BC8B" w14:textId="77777777" w:rsidR="005F15B4" w:rsidRPr="002940CC" w:rsidRDefault="005F15B4" w:rsidP="005F15B4">
            <w:pPr>
              <w:pStyle w:val="TEMLomakekentta"/>
            </w:pPr>
            <w:r w:rsidRPr="002940CC">
              <w:fldChar w:fldCharType="begin">
                <w:ffData>
                  <w:name w:val="Teksti143"/>
                  <w:enabled/>
                  <w:calcOnExit w:val="0"/>
                  <w:textInput/>
                </w:ffData>
              </w:fldChar>
            </w:r>
            <w:r w:rsidRPr="002940CC">
              <w:instrText xml:space="preserve"> FORMTEXT </w:instrText>
            </w:r>
            <w:r w:rsidRPr="002940CC">
              <w:fldChar w:fldCharType="separate"/>
            </w:r>
            <w:r w:rsidRPr="002940CC">
              <w:t> </w:t>
            </w:r>
            <w:r w:rsidRPr="002940CC">
              <w:t> </w:t>
            </w:r>
            <w:r w:rsidRPr="002940CC">
              <w:t> </w:t>
            </w:r>
            <w:r w:rsidRPr="002940CC">
              <w:t> </w:t>
            </w:r>
            <w:r w:rsidRPr="002940CC">
              <w:t> </w:t>
            </w:r>
            <w:r w:rsidRPr="002940CC">
              <w:fldChar w:fldCharType="end"/>
            </w:r>
          </w:p>
        </w:tc>
      </w:tr>
    </w:tbl>
    <w:p w14:paraId="7374C2EB" w14:textId="2C0597D6" w:rsidR="005F15B4" w:rsidRDefault="005F15B4" w:rsidP="005F15B4">
      <w:pPr>
        <w:pStyle w:val="TEMleipisohjeteksti"/>
        <w:spacing w:before="120" w:after="0" w:line="240" w:lineRule="auto"/>
        <w:jc w:val="both"/>
      </w:pPr>
      <w:r>
        <w:t xml:space="preserve">Samaan konserniin kuuluvalla yrityksellä tarkoitetaan komission de </w:t>
      </w:r>
      <w:proofErr w:type="spellStart"/>
      <w:r>
        <w:t>minimis</w:t>
      </w:r>
      <w:proofErr w:type="spellEnd"/>
      <w:r>
        <w:t xml:space="preserve"> asetuksen 1407/2013 2 artiklan 2 kohdan määritelmän mukaista yhden yrityksen kokonaisuutta.</w:t>
      </w:r>
    </w:p>
    <w:p w14:paraId="6D9EBCEA" w14:textId="77777777" w:rsidR="005F15B4" w:rsidRPr="009B17D8" w:rsidRDefault="005F15B4" w:rsidP="005F15B4">
      <w:pPr>
        <w:pStyle w:val="TEMleipisohjeteksti"/>
        <w:spacing w:before="120" w:after="0" w:line="240" w:lineRule="auto"/>
        <w:jc w:val="both"/>
      </w:pPr>
    </w:p>
    <w:p w14:paraId="6166AB21" w14:textId="77777777" w:rsidR="005F15B4" w:rsidRDefault="005F15B4" w:rsidP="005F15B4">
      <w:pPr>
        <w:pStyle w:val="TEMhakijaotsi1"/>
        <w:spacing w:after="0"/>
      </w:pPr>
      <w:r>
        <w:t>Vastaa kyllä/ei seuraaviin:</w:t>
      </w:r>
    </w:p>
    <w:tbl>
      <w:tblPr>
        <w:tblW w:w="9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0"/>
      </w:tblGrid>
      <w:tr w:rsidR="005F15B4" w:rsidRPr="00080401" w14:paraId="2D098B62" w14:textId="77777777" w:rsidTr="001308E2">
        <w:trPr>
          <w:cantSplit/>
          <w:trHeight w:hRule="exact" w:val="1884"/>
        </w:trPr>
        <w:tc>
          <w:tcPr>
            <w:tcW w:w="9980" w:type="dxa"/>
            <w:tcMar>
              <w:top w:w="57" w:type="dxa"/>
              <w:left w:w="85" w:type="dxa"/>
              <w:bottom w:w="57" w:type="dxa"/>
              <w:right w:w="85" w:type="dxa"/>
            </w:tcMar>
          </w:tcPr>
          <w:p w14:paraId="3ABFF146" w14:textId="77777777" w:rsidR="005F15B4" w:rsidRDefault="005F15B4" w:rsidP="005F15B4">
            <w:pPr>
              <w:pStyle w:val="TEMsolunotsi1"/>
              <w:spacing w:after="0" w:line="240" w:lineRule="auto"/>
            </w:pPr>
            <w:r>
              <w:t xml:space="preserve">Harjoittaako hankkeen hakija hankkeessa taloudellista toimintaa, jossa on kyse tavaroiden tai palvelujen tarjoamisesta </w:t>
            </w:r>
            <w:r>
              <w:br/>
              <w:t>tietyillä markkinoilla?</w:t>
            </w:r>
          </w:p>
          <w:p w14:paraId="7097CD90" w14:textId="77777777" w:rsidR="005F15B4" w:rsidRDefault="005F15B4" w:rsidP="005F15B4">
            <w:pPr>
              <w:pStyle w:val="TEMLomakekentta"/>
            </w:pPr>
            <w:r>
              <w:fldChar w:fldCharType="begin">
                <w:ffData>
                  <w:name w:val="Valinta5"/>
                  <w:enabled/>
                  <w:calcOnExit w:val="0"/>
                  <w:checkBox>
                    <w:size w:val="24"/>
                    <w:default w:val="0"/>
                  </w:checkBox>
                </w:ffData>
              </w:fldChar>
            </w:r>
            <w:r>
              <w:instrText xml:space="preserve"> FORMCHECKBOX </w:instrText>
            </w:r>
            <w:r w:rsidR="00E84B24">
              <w:fldChar w:fldCharType="separate"/>
            </w:r>
            <w:r>
              <w:fldChar w:fldCharType="end"/>
            </w:r>
            <w:r>
              <w:tab/>
              <w:t>Kyllä</w:t>
            </w:r>
            <w:r>
              <w:tab/>
            </w:r>
            <w:r>
              <w:fldChar w:fldCharType="begin">
                <w:ffData>
                  <w:name w:val="Valinta5"/>
                  <w:enabled/>
                  <w:calcOnExit w:val="0"/>
                  <w:checkBox>
                    <w:size w:val="24"/>
                    <w:default w:val="0"/>
                  </w:checkBox>
                </w:ffData>
              </w:fldChar>
            </w:r>
            <w:r>
              <w:instrText xml:space="preserve"> FORMCHECKBOX </w:instrText>
            </w:r>
            <w:r w:rsidR="00E84B24">
              <w:fldChar w:fldCharType="separate"/>
            </w:r>
            <w:r>
              <w:fldChar w:fldCharType="end"/>
            </w:r>
            <w:r>
              <w:tab/>
              <w:t>Ei</w:t>
            </w:r>
          </w:p>
          <w:p w14:paraId="0AB603ED" w14:textId="568927C9" w:rsidR="005F15B4" w:rsidRDefault="005F15B4" w:rsidP="005F15B4">
            <w:pPr>
              <w:pStyle w:val="TEMsolunotsi1"/>
              <w:spacing w:before="180" w:after="0" w:line="240" w:lineRule="auto"/>
              <w:rPr>
                <w:b/>
                <w:bCs/>
              </w:rPr>
            </w:pPr>
            <w:r>
              <w:t xml:space="preserve">Hankkeen hakijalle tai hakijan kanssa samaan konserniin kuuluvalle on myönnetty kuluvan ja kahden edellisen verovuoden aikana de </w:t>
            </w:r>
            <w:proofErr w:type="spellStart"/>
            <w:r>
              <w:t>minimis</w:t>
            </w:r>
            <w:proofErr w:type="spellEnd"/>
            <w:r>
              <w:t xml:space="preserve"> </w:t>
            </w:r>
            <w:r w:rsidR="009B4697">
              <w:t>-</w:t>
            </w:r>
            <w:r>
              <w:t>tukea?</w:t>
            </w:r>
          </w:p>
          <w:p w14:paraId="03C16342" w14:textId="77777777" w:rsidR="005F15B4" w:rsidRPr="00080401" w:rsidRDefault="005F15B4" w:rsidP="005F15B4">
            <w:pPr>
              <w:pStyle w:val="TEMLomakekentta"/>
            </w:pPr>
            <w:r>
              <w:fldChar w:fldCharType="begin">
                <w:ffData>
                  <w:name w:val="Valinta5"/>
                  <w:enabled/>
                  <w:calcOnExit w:val="0"/>
                  <w:checkBox>
                    <w:size w:val="24"/>
                    <w:default w:val="0"/>
                  </w:checkBox>
                </w:ffData>
              </w:fldChar>
            </w:r>
            <w:r>
              <w:instrText xml:space="preserve"> FORMCHECKBOX </w:instrText>
            </w:r>
            <w:r w:rsidR="00E84B24">
              <w:fldChar w:fldCharType="separate"/>
            </w:r>
            <w:r>
              <w:fldChar w:fldCharType="end"/>
            </w:r>
            <w:r>
              <w:tab/>
              <w:t>Kyllä</w:t>
            </w:r>
            <w:r>
              <w:tab/>
            </w:r>
            <w:r>
              <w:fldChar w:fldCharType="begin">
                <w:ffData>
                  <w:name w:val="Valinta5"/>
                  <w:enabled/>
                  <w:calcOnExit w:val="0"/>
                  <w:checkBox>
                    <w:size w:val="24"/>
                    <w:default w:val="0"/>
                  </w:checkBox>
                </w:ffData>
              </w:fldChar>
            </w:r>
            <w:r>
              <w:instrText xml:space="preserve"> FORMCHECKBOX </w:instrText>
            </w:r>
            <w:r w:rsidR="00E84B24">
              <w:fldChar w:fldCharType="separate"/>
            </w:r>
            <w:r>
              <w:fldChar w:fldCharType="end"/>
            </w:r>
            <w:r>
              <w:tab/>
              <w:t>Ei</w:t>
            </w:r>
          </w:p>
        </w:tc>
      </w:tr>
    </w:tbl>
    <w:p w14:paraId="6234EF1D" w14:textId="77777777" w:rsidR="005F15B4" w:rsidRDefault="005F15B4" w:rsidP="005F15B4">
      <w:pPr>
        <w:pStyle w:val="TEMhakijaotsi1"/>
        <w:spacing w:before="240" w:after="0"/>
      </w:pPr>
      <w:r>
        <w:t xml:space="preserve">Yksityiskohtaiset tiedot hankkeeseen osallistuvalle yritykselle myönnetystä de </w:t>
      </w:r>
      <w:proofErr w:type="spellStart"/>
      <w:r>
        <w:t>minimis</w:t>
      </w:r>
      <w:proofErr w:type="spellEnd"/>
      <w:r>
        <w:t xml:space="preserve"> -tuesta</w:t>
      </w:r>
    </w:p>
    <w:tbl>
      <w:tblPr>
        <w:tblStyle w:val="TaulukkoRuudukko"/>
        <w:tblW w:w="9979" w:type="dxa"/>
        <w:tblInd w:w="-74" w:type="dxa"/>
        <w:tblLook w:val="04A0" w:firstRow="1" w:lastRow="0" w:firstColumn="1" w:lastColumn="0" w:noHBand="0" w:noVBand="1"/>
      </w:tblPr>
      <w:tblGrid>
        <w:gridCol w:w="2196"/>
        <w:gridCol w:w="2013"/>
        <w:gridCol w:w="1322"/>
        <w:gridCol w:w="1733"/>
        <w:gridCol w:w="1344"/>
        <w:gridCol w:w="1371"/>
      </w:tblGrid>
      <w:tr w:rsidR="005F15B4" w14:paraId="1BE97BF3" w14:textId="77777777" w:rsidTr="001308E2">
        <w:tc>
          <w:tcPr>
            <w:tcW w:w="2302" w:type="dxa"/>
          </w:tcPr>
          <w:p w14:paraId="23C61470" w14:textId="77777777" w:rsidR="005F15B4" w:rsidRDefault="005F15B4" w:rsidP="005F15B4">
            <w:pPr>
              <w:pStyle w:val="TEMtaulukkopaaty"/>
              <w:tabs>
                <w:tab w:val="left" w:pos="270"/>
              </w:tabs>
              <w:spacing w:after="0" w:line="240" w:lineRule="auto"/>
              <w:ind w:left="270" w:hanging="270"/>
            </w:pPr>
            <w:r>
              <w:t>Tuen myöntäjä</w:t>
            </w:r>
          </w:p>
        </w:tc>
        <w:tc>
          <w:tcPr>
            <w:tcW w:w="2162" w:type="dxa"/>
          </w:tcPr>
          <w:p w14:paraId="010ACB8E" w14:textId="77777777" w:rsidR="005F15B4" w:rsidRDefault="005F15B4" w:rsidP="005F15B4">
            <w:pPr>
              <w:pStyle w:val="TEMtaulukkopaaty"/>
              <w:spacing w:after="0" w:line="240" w:lineRule="auto"/>
              <w:ind w:firstLine="11"/>
            </w:pPr>
            <w:r>
              <w:t>Tuen laatu*</w:t>
            </w:r>
          </w:p>
        </w:tc>
        <w:tc>
          <w:tcPr>
            <w:tcW w:w="1378" w:type="dxa"/>
          </w:tcPr>
          <w:p w14:paraId="162FC946" w14:textId="77777777" w:rsidR="005F15B4" w:rsidRDefault="005F15B4" w:rsidP="005F15B4">
            <w:pPr>
              <w:pStyle w:val="TEMtaulukkopaaty"/>
              <w:spacing w:after="0" w:line="240" w:lineRule="auto"/>
            </w:pPr>
            <w:r>
              <w:t>Tuen määrä (euroa)</w:t>
            </w:r>
          </w:p>
        </w:tc>
        <w:tc>
          <w:tcPr>
            <w:tcW w:w="1379" w:type="dxa"/>
          </w:tcPr>
          <w:p w14:paraId="42494F3C" w14:textId="77777777" w:rsidR="005F15B4" w:rsidRDefault="005F15B4" w:rsidP="005F15B4">
            <w:pPr>
              <w:pStyle w:val="TEMtaulukkopaaty"/>
              <w:spacing w:after="0" w:line="240" w:lineRule="auto"/>
              <w:ind w:left="38"/>
            </w:pPr>
            <w:r>
              <w:t>Myöntämispäivä</w:t>
            </w:r>
          </w:p>
        </w:tc>
        <w:tc>
          <w:tcPr>
            <w:tcW w:w="1379" w:type="dxa"/>
          </w:tcPr>
          <w:p w14:paraId="117176BF" w14:textId="77777777" w:rsidR="005F15B4" w:rsidRDefault="005F15B4" w:rsidP="005F15B4">
            <w:pPr>
              <w:pStyle w:val="TEMtaulukkopaaty"/>
              <w:spacing w:after="0" w:line="240" w:lineRule="auto"/>
            </w:pPr>
            <w:r>
              <w:t>Tuesta maksettu (euroa)</w:t>
            </w:r>
          </w:p>
        </w:tc>
        <w:tc>
          <w:tcPr>
            <w:tcW w:w="1379" w:type="dxa"/>
          </w:tcPr>
          <w:p w14:paraId="48E5332F" w14:textId="77777777" w:rsidR="005F15B4" w:rsidRDefault="005F15B4" w:rsidP="005F15B4">
            <w:pPr>
              <w:pStyle w:val="TEMtaulukkopaaty"/>
              <w:spacing w:after="0" w:line="240" w:lineRule="auto"/>
            </w:pPr>
            <w:r>
              <w:t>Viimeisin maksupäivä</w:t>
            </w:r>
          </w:p>
        </w:tc>
      </w:tr>
      <w:tr w:rsidR="005F15B4" w14:paraId="5A7DCB25" w14:textId="77777777" w:rsidTr="001308E2">
        <w:tc>
          <w:tcPr>
            <w:tcW w:w="2302" w:type="dxa"/>
          </w:tcPr>
          <w:p w14:paraId="6744E600"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162" w:type="dxa"/>
          </w:tcPr>
          <w:p w14:paraId="59388E33"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69B4328F"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410497B4"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683CA29D"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79375326"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2710221B" w14:textId="77777777" w:rsidTr="001308E2">
        <w:tc>
          <w:tcPr>
            <w:tcW w:w="2302" w:type="dxa"/>
          </w:tcPr>
          <w:p w14:paraId="26E72B7A"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162" w:type="dxa"/>
          </w:tcPr>
          <w:p w14:paraId="0D7BA36B"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5B38E6E8"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0FF4479"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4BF2A8E7"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74682AE"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4BC5CF8C" w14:textId="77777777" w:rsidTr="001308E2">
        <w:tc>
          <w:tcPr>
            <w:tcW w:w="2302" w:type="dxa"/>
          </w:tcPr>
          <w:p w14:paraId="30F937EE"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162" w:type="dxa"/>
          </w:tcPr>
          <w:p w14:paraId="63E3824C"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2A0A7979"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6EE2E4F4"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11766838"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0688DE53"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610513BD" w14:textId="77777777" w:rsidTr="001308E2">
        <w:tc>
          <w:tcPr>
            <w:tcW w:w="2302" w:type="dxa"/>
          </w:tcPr>
          <w:p w14:paraId="7EB80CF1"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162" w:type="dxa"/>
          </w:tcPr>
          <w:p w14:paraId="75D566A5"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16CFB3C4"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930285E"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0789608A"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C493F10"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1E5E2269" w14:textId="77777777" w:rsidTr="001308E2">
        <w:tc>
          <w:tcPr>
            <w:tcW w:w="2302" w:type="dxa"/>
          </w:tcPr>
          <w:p w14:paraId="1AD32C14"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162" w:type="dxa"/>
          </w:tcPr>
          <w:p w14:paraId="324EBCC1"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11AC0884"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0FCF5F9C"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2193AB3B"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91CBBD1"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139BDDEE" w14:textId="77777777" w:rsidTr="001308E2">
        <w:tc>
          <w:tcPr>
            <w:tcW w:w="2302" w:type="dxa"/>
          </w:tcPr>
          <w:p w14:paraId="1C5AD5B0"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2162" w:type="dxa"/>
          </w:tcPr>
          <w:p w14:paraId="63C4759C"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02E0D61D"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0682D45B"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641954EA"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ADB8C23"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0EB51048" w14:textId="77777777" w:rsidTr="001308E2">
        <w:tc>
          <w:tcPr>
            <w:tcW w:w="2302" w:type="dxa"/>
          </w:tcPr>
          <w:p w14:paraId="5D9DA450" w14:textId="77777777" w:rsidR="005F15B4" w:rsidRDefault="005F15B4" w:rsidP="005F15B4">
            <w:pPr>
              <w:pStyle w:val="TEMtaulukkopaaty"/>
              <w:spacing w:after="0" w:line="240" w:lineRule="auto"/>
            </w:pPr>
            <w:r>
              <w:t>YHTEENSÄ</w:t>
            </w:r>
          </w:p>
        </w:tc>
        <w:tc>
          <w:tcPr>
            <w:tcW w:w="2162" w:type="dxa"/>
          </w:tcPr>
          <w:p w14:paraId="03B57B64"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8" w:type="dxa"/>
          </w:tcPr>
          <w:p w14:paraId="644B5523"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390E0731"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6A36B6B8"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1379" w:type="dxa"/>
          </w:tcPr>
          <w:p w14:paraId="500C9B77" w14:textId="77777777" w:rsidR="005F15B4" w:rsidRDefault="005F15B4" w:rsidP="005F15B4">
            <w:pPr>
              <w:pStyle w:val="TEM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bl>
    <w:p w14:paraId="533E4AC9" w14:textId="77777777" w:rsidR="005F15B4" w:rsidRPr="00D62DCA" w:rsidRDefault="005F15B4" w:rsidP="005F15B4">
      <w:pPr>
        <w:pStyle w:val="TEMtaualaviite"/>
        <w:spacing w:after="0" w:line="240" w:lineRule="auto"/>
      </w:pPr>
      <w:r>
        <w:t>*esim. avustus, ilmainen tai alihintainen palvelu tai tavara, takaus, pääomapanos, riskipääomasijoitus; muu/kirjoita mikä.</w:t>
      </w:r>
    </w:p>
    <w:p w14:paraId="20CA1D0B" w14:textId="77777777" w:rsidR="005F15B4" w:rsidRDefault="005F15B4" w:rsidP="005F15B4">
      <w:pPr>
        <w:pStyle w:val="TEMleipisohjeteksti"/>
        <w:spacing w:after="0" w:line="240" w:lineRule="auto"/>
        <w:jc w:val="both"/>
      </w:pPr>
    </w:p>
    <w:p w14:paraId="7FAA72AE" w14:textId="7B9C4524" w:rsidR="003904CE" w:rsidRPr="00333223" w:rsidRDefault="005F15B4" w:rsidP="003904CE">
      <w:pPr>
        <w:pStyle w:val="TEMleipisohjeteksti"/>
        <w:spacing w:after="0" w:line="240" w:lineRule="auto"/>
      </w:pPr>
      <w:r w:rsidRPr="00333223">
        <w:t>Allekirjoittamalla tämän ilmoituksen vahvistan yllä mainittujen tietojen oikeellisuuden ja sen että omaan yllä mainitun organisaation nimenkirjoitusoikeuden. Ymmärrän, että tuki korkoineen voidaan periä takaisin, mikäli tuen myöntämisedellytykset eivät ole täyttyneet. Väärien tietojen antaminen voi johtaa tuen takaisinperintään korkoineen sekä muihin oikeudellisiin seuraamuksiin, joista säädetään rikoslain 29 luvussa.</w:t>
      </w:r>
    </w:p>
    <w:tbl>
      <w:tblPr>
        <w:tblW w:w="998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91"/>
      </w:tblGrid>
      <w:tr w:rsidR="005F15B4" w14:paraId="1411B733" w14:textId="77777777" w:rsidTr="001308E2">
        <w:trPr>
          <w:trHeight w:hRule="exact" w:val="595"/>
        </w:trPr>
        <w:tc>
          <w:tcPr>
            <w:tcW w:w="4991" w:type="dxa"/>
            <w:tcMar>
              <w:top w:w="57" w:type="dxa"/>
              <w:left w:w="85" w:type="dxa"/>
              <w:bottom w:w="57" w:type="dxa"/>
              <w:right w:w="85" w:type="dxa"/>
            </w:tcMar>
          </w:tcPr>
          <w:p w14:paraId="687A6339" w14:textId="77777777" w:rsidR="005F15B4" w:rsidRDefault="005F15B4" w:rsidP="005F15B4">
            <w:pPr>
              <w:pStyle w:val="TEMsolunotsi1"/>
              <w:spacing w:after="0" w:line="240" w:lineRule="auto"/>
            </w:pPr>
            <w:r>
              <w:t>Päiväys</w:t>
            </w:r>
          </w:p>
          <w:p w14:paraId="3A3D680F" w14:textId="77777777" w:rsidR="005F15B4" w:rsidRPr="00523C0A" w:rsidRDefault="005F15B4" w:rsidP="005F15B4">
            <w:pPr>
              <w:pStyle w:val="TEMLomakekentta"/>
            </w:pPr>
            <w:r w:rsidRPr="00523C0A">
              <w:fldChar w:fldCharType="begin">
                <w:ffData>
                  <w:name w:val="Teksti10"/>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c>
          <w:tcPr>
            <w:tcW w:w="4991" w:type="dxa"/>
          </w:tcPr>
          <w:p w14:paraId="60CDE5EF" w14:textId="77777777" w:rsidR="005F15B4" w:rsidRDefault="005F15B4" w:rsidP="005F15B4">
            <w:pPr>
              <w:pStyle w:val="TEMsolunotsi1"/>
              <w:spacing w:after="0" w:line="240" w:lineRule="auto"/>
            </w:pPr>
            <w:r>
              <w:t>Paikka</w:t>
            </w:r>
          </w:p>
          <w:p w14:paraId="55FADD89" w14:textId="77777777" w:rsidR="005F15B4" w:rsidRPr="00076BF9" w:rsidRDefault="005F15B4" w:rsidP="005F15B4">
            <w:pPr>
              <w:pStyle w:val="TEMLomakekentta"/>
            </w:pPr>
            <w:r w:rsidRPr="00523C0A">
              <w:fldChar w:fldCharType="begin">
                <w:ffData>
                  <w:name w:val="Teksti10"/>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5F15B4" w14:paraId="00255FB6" w14:textId="77777777" w:rsidTr="001308E2">
        <w:trPr>
          <w:trHeight w:hRule="exact" w:val="868"/>
        </w:trPr>
        <w:tc>
          <w:tcPr>
            <w:tcW w:w="4991" w:type="dxa"/>
            <w:tcMar>
              <w:top w:w="57" w:type="dxa"/>
              <w:left w:w="85" w:type="dxa"/>
              <w:bottom w:w="57" w:type="dxa"/>
              <w:right w:w="85" w:type="dxa"/>
            </w:tcMar>
          </w:tcPr>
          <w:p w14:paraId="06ADDE9F" w14:textId="77777777" w:rsidR="005F15B4" w:rsidRPr="002374C6" w:rsidRDefault="005F15B4" w:rsidP="005F15B4">
            <w:pPr>
              <w:pStyle w:val="TEMsolunotsi1"/>
              <w:spacing w:after="0" w:line="240" w:lineRule="auto"/>
            </w:pPr>
            <w:r w:rsidRPr="002374C6">
              <w:t>Allekirjoitus</w:t>
            </w:r>
          </w:p>
          <w:p w14:paraId="57422AFD" w14:textId="77777777" w:rsidR="005F15B4" w:rsidRPr="005F15B4" w:rsidRDefault="005F15B4" w:rsidP="005F15B4">
            <w:pPr>
              <w:pStyle w:val="TEMLomakekentta"/>
            </w:pPr>
            <w:r w:rsidRPr="005F15B4">
              <w:fldChar w:fldCharType="begin">
                <w:ffData>
                  <w:name w:val="Teksti30"/>
                  <w:enabled/>
                  <w:calcOnExit w:val="0"/>
                  <w:textInput/>
                </w:ffData>
              </w:fldChar>
            </w:r>
            <w:r w:rsidRPr="005F15B4">
              <w:instrText xml:space="preserve"> FORMTEXT </w:instrText>
            </w:r>
            <w:r w:rsidRPr="005F15B4">
              <w:fldChar w:fldCharType="separate"/>
            </w:r>
            <w:r w:rsidRPr="005F15B4">
              <w:t> </w:t>
            </w:r>
            <w:r w:rsidRPr="005F15B4">
              <w:t> </w:t>
            </w:r>
            <w:r w:rsidRPr="005F15B4">
              <w:t> </w:t>
            </w:r>
            <w:r w:rsidRPr="005F15B4">
              <w:t> </w:t>
            </w:r>
            <w:r w:rsidRPr="005F15B4">
              <w:t> </w:t>
            </w:r>
            <w:r w:rsidRPr="005F15B4">
              <w:fldChar w:fldCharType="end"/>
            </w:r>
          </w:p>
        </w:tc>
        <w:tc>
          <w:tcPr>
            <w:tcW w:w="4991" w:type="dxa"/>
          </w:tcPr>
          <w:p w14:paraId="207812B7" w14:textId="77777777" w:rsidR="005F15B4" w:rsidRPr="002374C6" w:rsidRDefault="005F15B4" w:rsidP="005F15B4">
            <w:pPr>
              <w:pStyle w:val="TEMsolunotsi1"/>
              <w:spacing w:after="0" w:line="240" w:lineRule="auto"/>
            </w:pPr>
            <w:r w:rsidRPr="002374C6">
              <w:t>Nimenselvennys</w:t>
            </w:r>
            <w:r>
              <w:t>, asema</w:t>
            </w:r>
          </w:p>
          <w:p w14:paraId="3972B20D" w14:textId="77777777" w:rsidR="005F15B4" w:rsidRPr="00523C0A" w:rsidRDefault="005F15B4" w:rsidP="005F15B4">
            <w:pPr>
              <w:pStyle w:val="TEMLomakekentta"/>
            </w:pPr>
            <w:r w:rsidRPr="00523C0A">
              <w:fldChar w:fldCharType="begin">
                <w:ffData>
                  <w:name w:val="Teksti30"/>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bl>
    <w:p w14:paraId="5556C428" w14:textId="77777777" w:rsidR="005F15B4" w:rsidRDefault="005F15B4" w:rsidP="005F15B4">
      <w:pPr>
        <w:spacing w:after="160" w:line="259" w:lineRule="auto"/>
        <w:sectPr w:rsidR="005F15B4" w:rsidSect="00A964C7">
          <w:headerReference w:type="default" r:id="rId11"/>
          <w:headerReference w:type="first" r:id="rId12"/>
          <w:footerReference w:type="first" r:id="rId13"/>
          <w:pgSz w:w="11906" w:h="16838" w:code="9"/>
          <w:pgMar w:top="1366" w:right="851" w:bottom="1418" w:left="1134" w:header="420" w:footer="0" w:gutter="0"/>
          <w:cols w:space="708"/>
          <w:titlePg/>
          <w:docGrid w:linePitch="360"/>
        </w:sectPr>
      </w:pPr>
      <w:r>
        <w:br w:type="page"/>
      </w:r>
    </w:p>
    <w:p w14:paraId="5D2B4979" w14:textId="77777777" w:rsidR="004A1401" w:rsidRDefault="004A1401" w:rsidP="00F0045E">
      <w:pPr>
        <w:spacing w:after="160"/>
        <w:rPr>
          <w:rFonts w:ascii="Arial" w:hAnsi="Arial" w:cs="Arial"/>
          <w:b/>
          <w:bCs/>
          <w:sz w:val="16"/>
          <w:szCs w:val="16"/>
        </w:rPr>
      </w:pPr>
    </w:p>
    <w:p w14:paraId="42A0D885" w14:textId="12F50772" w:rsidR="005F15B4" w:rsidRPr="00F0045E" w:rsidRDefault="005F15B4" w:rsidP="00F0045E">
      <w:pPr>
        <w:spacing w:after="160"/>
        <w:rPr>
          <w:rFonts w:ascii="Arial" w:hAnsi="Arial" w:cs="Arial"/>
          <w:b/>
          <w:bCs/>
          <w:sz w:val="16"/>
          <w:szCs w:val="16"/>
        </w:rPr>
      </w:pPr>
      <w:r w:rsidRPr="00F0045E">
        <w:rPr>
          <w:rFonts w:ascii="Arial" w:hAnsi="Arial" w:cs="Arial"/>
          <w:b/>
          <w:bCs/>
          <w:sz w:val="16"/>
          <w:szCs w:val="16"/>
        </w:rPr>
        <w:t>Säädösperusta</w:t>
      </w:r>
    </w:p>
    <w:p w14:paraId="2F9F3E22" w14:textId="77777777" w:rsidR="005F15B4" w:rsidRPr="00F0045E" w:rsidRDefault="005F15B4" w:rsidP="00F0045E">
      <w:pPr>
        <w:pStyle w:val="TEMohjeleipis"/>
        <w:spacing w:line="240" w:lineRule="auto"/>
        <w:jc w:val="left"/>
        <w:rPr>
          <w:sz w:val="16"/>
          <w:szCs w:val="16"/>
        </w:rPr>
      </w:pPr>
      <w:r w:rsidRPr="00F0045E">
        <w:rPr>
          <w:sz w:val="16"/>
          <w:szCs w:val="16"/>
        </w:rPr>
        <w:t xml:space="preserve">Laki alueiden kehittämisen ja Euroopan unionin alue- ja rakennepolitiikan hankkeiden rahoittamisesta (757/2021), 19 § </w:t>
      </w:r>
    </w:p>
    <w:p w14:paraId="0B1F73B3" w14:textId="77777777" w:rsidR="005F15B4" w:rsidRPr="00F0045E" w:rsidRDefault="005F15B4" w:rsidP="00F0045E">
      <w:pPr>
        <w:pStyle w:val="TEMohjeleipis"/>
        <w:spacing w:line="240" w:lineRule="auto"/>
        <w:jc w:val="left"/>
        <w:rPr>
          <w:sz w:val="16"/>
          <w:szCs w:val="16"/>
        </w:rPr>
      </w:pPr>
      <w:r w:rsidRPr="00F0045E">
        <w:rPr>
          <w:sz w:val="16"/>
          <w:szCs w:val="16"/>
        </w:rPr>
        <w:t xml:space="preserve">Komission asetus (EU) N:o 1407/2013, annettu 18 päivänä joulukuuta 2013, Euroopan unionin toiminnasta tehdyn sopimuksen 107 ja 108 artiklan soveltamisesta vähämerkityksiseen tukeen (ns. de </w:t>
      </w:r>
      <w:proofErr w:type="spellStart"/>
      <w:r w:rsidRPr="00F0045E">
        <w:rPr>
          <w:sz w:val="16"/>
          <w:szCs w:val="16"/>
        </w:rPr>
        <w:t>minimis</w:t>
      </w:r>
      <w:proofErr w:type="spellEnd"/>
      <w:r w:rsidRPr="00F0045E">
        <w:rPr>
          <w:sz w:val="16"/>
          <w:szCs w:val="16"/>
        </w:rPr>
        <w:t xml:space="preserve"> -tuki).</w:t>
      </w:r>
    </w:p>
    <w:p w14:paraId="50A6493B" w14:textId="77777777" w:rsidR="005F15B4" w:rsidRPr="00F0045E" w:rsidRDefault="005F15B4" w:rsidP="00F0045E">
      <w:pPr>
        <w:pStyle w:val="TEMohjeotsikko"/>
        <w:spacing w:before="0" w:after="0" w:line="240" w:lineRule="auto"/>
        <w:rPr>
          <w:sz w:val="16"/>
          <w:szCs w:val="16"/>
        </w:rPr>
      </w:pPr>
      <w:r w:rsidRPr="00F0045E">
        <w:rPr>
          <w:sz w:val="16"/>
          <w:szCs w:val="16"/>
        </w:rPr>
        <w:t xml:space="preserve">De </w:t>
      </w:r>
      <w:proofErr w:type="spellStart"/>
      <w:r w:rsidRPr="00F0045E">
        <w:rPr>
          <w:sz w:val="16"/>
          <w:szCs w:val="16"/>
        </w:rPr>
        <w:t>minimis</w:t>
      </w:r>
      <w:proofErr w:type="spellEnd"/>
      <w:r w:rsidRPr="00F0045E">
        <w:rPr>
          <w:sz w:val="16"/>
          <w:szCs w:val="16"/>
        </w:rPr>
        <w:t xml:space="preserve"> -tuki</w:t>
      </w:r>
    </w:p>
    <w:p w14:paraId="165446E9" w14:textId="505598C0" w:rsidR="005F15B4" w:rsidRDefault="005F15B4" w:rsidP="00F0045E">
      <w:pPr>
        <w:pStyle w:val="TEMohjeleipis"/>
        <w:spacing w:after="0" w:line="240" w:lineRule="auto"/>
        <w:jc w:val="left"/>
        <w:rPr>
          <w:sz w:val="16"/>
          <w:szCs w:val="16"/>
        </w:rPr>
      </w:pPr>
      <w:r w:rsidRPr="00F0045E">
        <w:rPr>
          <w:sz w:val="16"/>
          <w:szCs w:val="16"/>
        </w:rPr>
        <w:t xml:space="preserve">De </w:t>
      </w:r>
      <w:proofErr w:type="spellStart"/>
      <w:r w:rsidRPr="00F0045E">
        <w:rPr>
          <w:sz w:val="16"/>
          <w:szCs w:val="16"/>
        </w:rPr>
        <w:t>minimis</w:t>
      </w:r>
      <w:proofErr w:type="spellEnd"/>
      <w:r w:rsidRPr="00F0045E">
        <w:rPr>
          <w:sz w:val="16"/>
          <w:szCs w:val="16"/>
        </w:rPr>
        <w:t xml:space="preserve"> -tuella eli vähämerkityksisellä tuella tarkoitetaan komission asetuksessa (EU) N:o 1407/2013* tarkoitettua tukea. De </w:t>
      </w:r>
      <w:proofErr w:type="spellStart"/>
      <w:r w:rsidRPr="00F0045E">
        <w:rPr>
          <w:sz w:val="16"/>
          <w:szCs w:val="16"/>
        </w:rPr>
        <w:t>minimis</w:t>
      </w:r>
      <w:proofErr w:type="spellEnd"/>
      <w:r w:rsidRPr="00F0045E">
        <w:rPr>
          <w:sz w:val="16"/>
          <w:szCs w:val="16"/>
        </w:rPr>
        <w:t xml:space="preserve"> -tuki on julkista tukea, joka on myönnetty valtion, kunnan tai kuntayhtymän varoista riippumatta tuen muodosta esimerkiksi suorana avustuksena, alihinnoiteltuna palveluna, lainana, takauksena tai korkotukena. Julkinen tuki voi olla osittain tai kokonaan peräisin EU:n varoista. Tuen myöntämisessä noudatetaan Komission asetusta (EY) N:o 1407/2013, annettu 18 päivänä joulukuuta 2013, Euroopan unionin toiminnasta tehdyn sopimuksen 107 ja 108 artiklan soveltamisesta vähämerkityksiseen tukeen. (Julkaistu EUVL nro L 352, 24.12.2013.)</w:t>
      </w:r>
    </w:p>
    <w:p w14:paraId="7ED1E213" w14:textId="77777777" w:rsidR="00F0045E" w:rsidRPr="00F0045E" w:rsidRDefault="00F0045E" w:rsidP="00F0045E">
      <w:pPr>
        <w:pStyle w:val="TEMohjeleipis"/>
        <w:spacing w:after="0" w:line="240" w:lineRule="auto"/>
        <w:jc w:val="left"/>
        <w:rPr>
          <w:sz w:val="16"/>
          <w:szCs w:val="16"/>
        </w:rPr>
      </w:pPr>
    </w:p>
    <w:p w14:paraId="3A311064" w14:textId="54DAFB6C" w:rsidR="005F15B4" w:rsidRDefault="005F15B4" w:rsidP="00F0045E">
      <w:pPr>
        <w:pStyle w:val="TEMohjeleipis"/>
        <w:spacing w:after="0" w:line="240" w:lineRule="auto"/>
        <w:jc w:val="left"/>
        <w:rPr>
          <w:sz w:val="16"/>
          <w:szCs w:val="16"/>
        </w:rPr>
      </w:pPr>
      <w:r w:rsidRPr="00F0045E">
        <w:rPr>
          <w:sz w:val="16"/>
          <w:szCs w:val="16"/>
        </w:rPr>
        <w:t xml:space="preserve">Yleistä de </w:t>
      </w:r>
      <w:proofErr w:type="spellStart"/>
      <w:r w:rsidRPr="00F0045E">
        <w:rPr>
          <w:sz w:val="16"/>
          <w:szCs w:val="16"/>
        </w:rPr>
        <w:t>minimis</w:t>
      </w:r>
      <w:proofErr w:type="spellEnd"/>
      <w:r w:rsidRPr="00F0045E">
        <w:rPr>
          <w:sz w:val="16"/>
          <w:szCs w:val="16"/>
        </w:rPr>
        <w:t xml:space="preserve"> -tukea voidaan myöntää yhtä yritystä kohti kolmen verovuoden aikana enintään 200 000 euroa. Hakija on velvollinen ilmoittamaan aiemmin saamansa de </w:t>
      </w:r>
      <w:proofErr w:type="spellStart"/>
      <w:r w:rsidRPr="00F0045E">
        <w:rPr>
          <w:sz w:val="16"/>
          <w:szCs w:val="16"/>
        </w:rPr>
        <w:t>minimis</w:t>
      </w:r>
      <w:proofErr w:type="spellEnd"/>
      <w:r w:rsidRPr="00F0045E">
        <w:rPr>
          <w:sz w:val="16"/>
          <w:szCs w:val="16"/>
        </w:rPr>
        <w:t xml:space="preserve"> -tuet, kun se hakee uutta tukea, joka myönnetään de </w:t>
      </w:r>
      <w:proofErr w:type="spellStart"/>
      <w:r w:rsidRPr="00F0045E">
        <w:rPr>
          <w:sz w:val="16"/>
          <w:szCs w:val="16"/>
        </w:rPr>
        <w:t>minimis</w:t>
      </w:r>
      <w:proofErr w:type="spellEnd"/>
      <w:r w:rsidRPr="00F0045E">
        <w:rPr>
          <w:sz w:val="16"/>
          <w:szCs w:val="16"/>
        </w:rPr>
        <w:t xml:space="preserve"> -asetuksen nojalla.</w:t>
      </w:r>
    </w:p>
    <w:p w14:paraId="6FEC3646" w14:textId="77777777" w:rsidR="00F0045E" w:rsidRPr="00F0045E" w:rsidRDefault="00F0045E" w:rsidP="00F0045E">
      <w:pPr>
        <w:pStyle w:val="TEMohjeleipis"/>
        <w:spacing w:after="0" w:line="240" w:lineRule="auto"/>
        <w:jc w:val="left"/>
        <w:rPr>
          <w:sz w:val="16"/>
          <w:szCs w:val="16"/>
        </w:rPr>
      </w:pPr>
    </w:p>
    <w:p w14:paraId="074EAB91" w14:textId="77777777" w:rsidR="005F15B4" w:rsidRPr="00F0045E" w:rsidRDefault="005F15B4" w:rsidP="00F0045E">
      <w:pPr>
        <w:pStyle w:val="TEMohjeotsikko"/>
        <w:spacing w:before="0" w:after="0" w:line="240" w:lineRule="auto"/>
        <w:rPr>
          <w:sz w:val="16"/>
          <w:szCs w:val="16"/>
        </w:rPr>
      </w:pPr>
      <w:r w:rsidRPr="00F0045E">
        <w:rPr>
          <w:sz w:val="16"/>
          <w:szCs w:val="16"/>
        </w:rPr>
        <w:t>Konserni eli ”yksi yritys”</w:t>
      </w:r>
    </w:p>
    <w:p w14:paraId="701887FB" w14:textId="77777777" w:rsidR="005F15B4" w:rsidRPr="00F0045E" w:rsidRDefault="005F15B4" w:rsidP="00F0045E">
      <w:pPr>
        <w:pStyle w:val="TEMohjeleipis"/>
        <w:spacing w:after="0" w:line="240" w:lineRule="auto"/>
        <w:jc w:val="left"/>
        <w:rPr>
          <w:sz w:val="16"/>
          <w:szCs w:val="16"/>
        </w:rPr>
      </w:pPr>
      <w:r w:rsidRPr="00F0045E">
        <w:rPr>
          <w:sz w:val="16"/>
          <w:szCs w:val="16"/>
        </w:rPr>
        <w:t xml:space="preserve">”Yhdellä yrityksellä” tarkoitetaan de </w:t>
      </w:r>
      <w:proofErr w:type="spellStart"/>
      <w:r w:rsidRPr="00F0045E">
        <w:rPr>
          <w:sz w:val="16"/>
          <w:szCs w:val="16"/>
        </w:rPr>
        <w:t>minimis</w:t>
      </w:r>
      <w:proofErr w:type="spellEnd"/>
      <w:r w:rsidRPr="00F0045E">
        <w:rPr>
          <w:sz w:val="16"/>
          <w:szCs w:val="16"/>
        </w:rPr>
        <w:t xml:space="preserve"> -asetusta sovellettaessa yrityksiä, joiden välillä vallitsee vähintään yksi seuraavista suhteista:</w:t>
      </w:r>
    </w:p>
    <w:p w14:paraId="33148498" w14:textId="77777777" w:rsidR="00F0045E" w:rsidRDefault="005F15B4" w:rsidP="00F0045E">
      <w:pPr>
        <w:pStyle w:val="TEMohjeleipis"/>
        <w:spacing w:after="0" w:line="240" w:lineRule="auto"/>
        <w:ind w:left="284" w:hanging="284"/>
        <w:jc w:val="left"/>
        <w:rPr>
          <w:sz w:val="16"/>
          <w:szCs w:val="16"/>
        </w:rPr>
      </w:pPr>
      <w:r w:rsidRPr="00F0045E">
        <w:rPr>
          <w:sz w:val="16"/>
          <w:szCs w:val="16"/>
        </w:rPr>
        <w:t>a)</w:t>
      </w:r>
      <w:r w:rsidRPr="00F0045E">
        <w:rPr>
          <w:sz w:val="16"/>
          <w:szCs w:val="16"/>
        </w:rPr>
        <w:tab/>
        <w:t>yrityksellä on enemmistö toisen yrityksen osakkeenomistajien tai jäsenten äänimäärästä;</w:t>
      </w:r>
    </w:p>
    <w:p w14:paraId="536FA11D" w14:textId="01083637" w:rsidR="005F15B4" w:rsidRPr="00F0045E" w:rsidRDefault="005F15B4" w:rsidP="00F0045E">
      <w:pPr>
        <w:pStyle w:val="TEMohjeleipis"/>
        <w:spacing w:after="0" w:line="240" w:lineRule="auto"/>
        <w:ind w:left="284" w:hanging="284"/>
        <w:jc w:val="left"/>
        <w:rPr>
          <w:sz w:val="16"/>
          <w:szCs w:val="16"/>
        </w:rPr>
      </w:pPr>
      <w:r w:rsidRPr="00F0045E">
        <w:rPr>
          <w:sz w:val="16"/>
          <w:szCs w:val="16"/>
        </w:rPr>
        <w:t xml:space="preserve">b) </w:t>
      </w:r>
      <w:r w:rsidRPr="00F0045E">
        <w:rPr>
          <w:sz w:val="16"/>
          <w:szCs w:val="16"/>
        </w:rPr>
        <w:tab/>
        <w:t>yritys on oikeutettu asettamaan tai erottamaan toisen yrityksen hallinto-, johto- tai valvontaelimen jäsenten enemmistön;</w:t>
      </w:r>
    </w:p>
    <w:p w14:paraId="7C84B750" w14:textId="77777777" w:rsidR="005F15B4" w:rsidRPr="00F0045E" w:rsidRDefault="005F15B4" w:rsidP="00F0045E">
      <w:pPr>
        <w:pStyle w:val="TEMohjeleipis"/>
        <w:spacing w:after="0" w:line="240" w:lineRule="auto"/>
        <w:ind w:left="284" w:hanging="284"/>
        <w:jc w:val="left"/>
        <w:rPr>
          <w:sz w:val="16"/>
          <w:szCs w:val="16"/>
        </w:rPr>
      </w:pPr>
      <w:r w:rsidRPr="00F0045E">
        <w:rPr>
          <w:sz w:val="16"/>
          <w:szCs w:val="16"/>
        </w:rPr>
        <w:t xml:space="preserve">c) </w:t>
      </w:r>
      <w:r w:rsidRPr="00F0045E">
        <w:rPr>
          <w:sz w:val="16"/>
          <w:szCs w:val="16"/>
        </w:rPr>
        <w:tab/>
        <w:t>yrityksellä on oikeus käyttää määräysvaltaa toisessa yrityksessä tämän kanssa tehdyn sopimuksen taikka tämän perustamiskirjan, yhtiöjärjestyksen tai sääntöjen määräyksen nojalla;</w:t>
      </w:r>
    </w:p>
    <w:p w14:paraId="0A7979D8" w14:textId="53EB05AD" w:rsidR="005F15B4" w:rsidRDefault="005F15B4" w:rsidP="00F0045E">
      <w:pPr>
        <w:pStyle w:val="TEMohjeleipis"/>
        <w:spacing w:after="0" w:line="240" w:lineRule="auto"/>
        <w:ind w:left="284" w:hanging="284"/>
        <w:jc w:val="left"/>
        <w:rPr>
          <w:sz w:val="16"/>
          <w:szCs w:val="16"/>
        </w:rPr>
      </w:pPr>
      <w:r w:rsidRPr="00F0045E">
        <w:rPr>
          <w:sz w:val="16"/>
          <w:szCs w:val="16"/>
        </w:rPr>
        <w:t xml:space="preserve">d) </w:t>
      </w:r>
      <w:r w:rsidRPr="00F0045E">
        <w:rPr>
          <w:sz w:val="16"/>
          <w:szCs w:val="16"/>
        </w:rPr>
        <w:tab/>
        <w:t>toisen yrityksen osakkeenomistajana tai jäsenenä olevan yrityksen hallinnassa on toisen yrityksen muiden osakkeenomistajien tai jäsenten kanssa tehdyn sopimuksen nojalla yksin enemmistö kyseisen yrityksen osakkeenomistajien tai jäsenten äänimäärästä. Yritykset, joilla on jokin ensimmäisen alakohdan a–d alakohdassa tarkoitetuista suhteista yhden tai useamman toisen yrityksen kautta, katsotaan myös yhdeksi yritykseksi.</w:t>
      </w:r>
    </w:p>
    <w:p w14:paraId="7A45AD90" w14:textId="77777777" w:rsidR="00F0045E" w:rsidRPr="00F0045E" w:rsidRDefault="00F0045E" w:rsidP="00F0045E">
      <w:pPr>
        <w:pStyle w:val="TEMohjeleipis"/>
        <w:spacing w:after="0" w:line="240" w:lineRule="auto"/>
        <w:ind w:left="284" w:hanging="284"/>
        <w:jc w:val="left"/>
        <w:rPr>
          <w:sz w:val="16"/>
          <w:szCs w:val="16"/>
        </w:rPr>
      </w:pPr>
    </w:p>
    <w:p w14:paraId="7143F7A8" w14:textId="77777777" w:rsidR="005F15B4" w:rsidRPr="00F0045E" w:rsidRDefault="005F15B4" w:rsidP="00F0045E">
      <w:pPr>
        <w:pStyle w:val="TEMohjeotsikko"/>
        <w:spacing w:before="0" w:after="0" w:line="240" w:lineRule="auto"/>
        <w:rPr>
          <w:b w:val="0"/>
          <w:sz w:val="16"/>
          <w:szCs w:val="16"/>
        </w:rPr>
      </w:pPr>
      <w:r w:rsidRPr="00F0045E">
        <w:rPr>
          <w:sz w:val="16"/>
          <w:szCs w:val="16"/>
        </w:rPr>
        <w:t xml:space="preserve">De </w:t>
      </w:r>
      <w:proofErr w:type="spellStart"/>
      <w:r w:rsidRPr="00F0045E">
        <w:rPr>
          <w:sz w:val="16"/>
          <w:szCs w:val="16"/>
        </w:rPr>
        <w:t>minimis</w:t>
      </w:r>
      <w:proofErr w:type="spellEnd"/>
      <w:r w:rsidRPr="00F0045E">
        <w:rPr>
          <w:sz w:val="16"/>
          <w:szCs w:val="16"/>
        </w:rPr>
        <w:t xml:space="preserve"> -tuki yritysten sulautuessa tai jakautuessa</w:t>
      </w:r>
    </w:p>
    <w:p w14:paraId="5780DDF8" w14:textId="77777777" w:rsidR="005F15B4" w:rsidRPr="00F0045E" w:rsidRDefault="005F15B4" w:rsidP="00F0045E">
      <w:pPr>
        <w:pStyle w:val="TEMohjeleipis"/>
        <w:spacing w:after="0" w:line="240" w:lineRule="auto"/>
        <w:jc w:val="left"/>
        <w:rPr>
          <w:sz w:val="16"/>
          <w:szCs w:val="16"/>
        </w:rPr>
      </w:pPr>
      <w:r w:rsidRPr="00F0045E">
        <w:rPr>
          <w:sz w:val="16"/>
          <w:szCs w:val="16"/>
        </w:rPr>
        <w:t xml:space="preserve">Yritysten sulautuessa tai yrityskauppojen tapauksessa kaikki sulautuville yrityksille aiemmin maksetut de </w:t>
      </w:r>
      <w:proofErr w:type="spellStart"/>
      <w:r w:rsidRPr="00F0045E">
        <w:rPr>
          <w:sz w:val="16"/>
          <w:szCs w:val="16"/>
        </w:rPr>
        <w:t>minimis</w:t>
      </w:r>
      <w:proofErr w:type="spellEnd"/>
      <w:r w:rsidRPr="00F0045E">
        <w:rPr>
          <w:sz w:val="16"/>
          <w:szCs w:val="16"/>
        </w:rPr>
        <w:t xml:space="preserve"> -tuet on otettava huomioon, kun seurataan 200 000 euron rajan täyttymistä. Jos yksi yritys jaetaan kahdeksi tai useammaksi yritykseksi, ennen jakoa myönnetty tuki on kohdennettava tuesta hyötyneelle yritykselle eli sille, joka hoitaa jatkossa ne toiminnot, joihin de </w:t>
      </w:r>
      <w:proofErr w:type="spellStart"/>
      <w:r w:rsidRPr="00F0045E">
        <w:rPr>
          <w:sz w:val="16"/>
          <w:szCs w:val="16"/>
        </w:rPr>
        <w:t>minimis</w:t>
      </w:r>
      <w:proofErr w:type="spellEnd"/>
      <w:r w:rsidRPr="00F0045E">
        <w:rPr>
          <w:sz w:val="16"/>
          <w:szCs w:val="16"/>
        </w:rPr>
        <w:t xml:space="preserve"> -tuki myönnettiin.</w:t>
      </w:r>
    </w:p>
    <w:p w14:paraId="05D04957" w14:textId="77777777" w:rsidR="005F15B4" w:rsidRPr="00F0045E" w:rsidRDefault="005F15B4" w:rsidP="00F0045E">
      <w:pPr>
        <w:pStyle w:val="TEMohjeotsikko"/>
        <w:spacing w:before="0" w:after="0" w:line="240" w:lineRule="auto"/>
        <w:rPr>
          <w:sz w:val="16"/>
          <w:szCs w:val="16"/>
        </w:rPr>
      </w:pPr>
      <w:r w:rsidRPr="00F0045E">
        <w:rPr>
          <w:sz w:val="16"/>
          <w:szCs w:val="16"/>
        </w:rPr>
        <w:t>Taloudellinen toiminta</w:t>
      </w:r>
    </w:p>
    <w:p w14:paraId="24A94017" w14:textId="77777777" w:rsidR="004A1401" w:rsidRDefault="004A1401" w:rsidP="00F0045E">
      <w:pPr>
        <w:pStyle w:val="TEMohjeleipis"/>
        <w:spacing w:after="0" w:line="240" w:lineRule="auto"/>
        <w:jc w:val="left"/>
        <w:rPr>
          <w:sz w:val="16"/>
          <w:szCs w:val="16"/>
        </w:rPr>
      </w:pPr>
    </w:p>
    <w:p w14:paraId="549F978C" w14:textId="77777777" w:rsidR="004A1401" w:rsidRDefault="004A1401" w:rsidP="00F0045E">
      <w:pPr>
        <w:pStyle w:val="TEMohjeleipis"/>
        <w:spacing w:after="0" w:line="240" w:lineRule="auto"/>
        <w:jc w:val="left"/>
        <w:rPr>
          <w:sz w:val="16"/>
          <w:szCs w:val="16"/>
        </w:rPr>
      </w:pPr>
    </w:p>
    <w:p w14:paraId="229A44B5" w14:textId="0C0C72DF" w:rsidR="005F15B4" w:rsidRDefault="005F15B4" w:rsidP="00F0045E">
      <w:pPr>
        <w:pStyle w:val="TEMohjeleipis"/>
        <w:spacing w:after="0" w:line="240" w:lineRule="auto"/>
        <w:jc w:val="left"/>
        <w:rPr>
          <w:sz w:val="16"/>
          <w:szCs w:val="16"/>
        </w:rPr>
      </w:pPr>
      <w:r w:rsidRPr="00F0045E">
        <w:rPr>
          <w:sz w:val="16"/>
          <w:szCs w:val="16"/>
        </w:rPr>
        <w:t xml:space="preserve">Yrityksiksi katsotaan kaikki organisaatiot, jotka harjoittavat taloudellista toimintaa. EU-oikeudessa taloudellisella toiminnalla tarkoitetaan tavaroiden ja palveluiden tarjoamista tietyillä markkinoilla. Merkitystä ei ole organisaation oikeudellisella muodolla, rahoitustavalla tai sillä tavoitteleeko organisaatio voittoa vai ei. Myös kolmannen sektorin järjestöjen, tutkimusorganisaatioiden, innovaatiovälittäjien (teknologiakeskukset ja yrityshautomot) tai voittoa tavoittelemattomien ns. välittäjäorganisaatioiden toiminta voi kuulua de </w:t>
      </w:r>
      <w:proofErr w:type="spellStart"/>
      <w:r w:rsidRPr="00F0045E">
        <w:rPr>
          <w:sz w:val="16"/>
          <w:szCs w:val="16"/>
        </w:rPr>
        <w:t>minimis</w:t>
      </w:r>
      <w:proofErr w:type="spellEnd"/>
      <w:r w:rsidRPr="00F0045E">
        <w:rPr>
          <w:sz w:val="16"/>
          <w:szCs w:val="16"/>
        </w:rPr>
        <w:t xml:space="preserve"> -asetuksen soveltamisalaan.</w:t>
      </w:r>
    </w:p>
    <w:p w14:paraId="1C165E4A" w14:textId="77777777" w:rsidR="00F0045E" w:rsidRPr="00F0045E" w:rsidRDefault="00F0045E" w:rsidP="00F0045E">
      <w:pPr>
        <w:pStyle w:val="TEMohjeleipis"/>
        <w:spacing w:after="0" w:line="240" w:lineRule="auto"/>
        <w:jc w:val="left"/>
        <w:rPr>
          <w:sz w:val="16"/>
          <w:szCs w:val="16"/>
        </w:rPr>
      </w:pPr>
    </w:p>
    <w:p w14:paraId="134A8CC7" w14:textId="77777777" w:rsidR="005F15B4" w:rsidRPr="00F0045E" w:rsidRDefault="005F15B4" w:rsidP="00F0045E">
      <w:pPr>
        <w:pStyle w:val="TEMohjeotsikko"/>
        <w:spacing w:before="0" w:after="0" w:line="240" w:lineRule="auto"/>
        <w:rPr>
          <w:sz w:val="16"/>
          <w:szCs w:val="16"/>
        </w:rPr>
      </w:pPr>
      <w:r w:rsidRPr="00F0045E">
        <w:rPr>
          <w:sz w:val="16"/>
          <w:szCs w:val="16"/>
        </w:rPr>
        <w:t>Tuen laatu</w:t>
      </w:r>
    </w:p>
    <w:p w14:paraId="2E076A89" w14:textId="212BECFD" w:rsidR="005F15B4" w:rsidRDefault="005F15B4" w:rsidP="00F0045E">
      <w:pPr>
        <w:pStyle w:val="TEMohjeleipis"/>
        <w:spacing w:after="0" w:line="240" w:lineRule="auto"/>
        <w:jc w:val="left"/>
        <w:rPr>
          <w:sz w:val="16"/>
          <w:szCs w:val="16"/>
        </w:rPr>
      </w:pPr>
      <w:r w:rsidRPr="00F0045E">
        <w:rPr>
          <w:sz w:val="16"/>
          <w:szCs w:val="16"/>
        </w:rPr>
        <w:t>Kirjoita tietokenttään, onko tuki suora avustus, ilmainen tai alihintainen palvelu tai tavara, laina, takaus, pääomapanos tai riskipääomasijoitus. Jos tuki ei ole laadultaan mikään näistä, kirjoita tietokenttään, millaisesta tuesta on ollut kyse.</w:t>
      </w:r>
    </w:p>
    <w:p w14:paraId="2D2F70EA" w14:textId="77777777" w:rsidR="00F0045E" w:rsidRPr="00F0045E" w:rsidRDefault="00F0045E" w:rsidP="00F0045E">
      <w:pPr>
        <w:pStyle w:val="TEMohjeleipis"/>
        <w:spacing w:after="0" w:line="240" w:lineRule="auto"/>
        <w:jc w:val="left"/>
        <w:rPr>
          <w:sz w:val="16"/>
          <w:szCs w:val="16"/>
        </w:rPr>
      </w:pPr>
    </w:p>
    <w:p w14:paraId="1DF826C2" w14:textId="0C25D845" w:rsidR="005F15B4" w:rsidRPr="00F0045E" w:rsidRDefault="005F15B4" w:rsidP="00F0045E">
      <w:pPr>
        <w:pStyle w:val="TEMohjeleipis"/>
        <w:spacing w:after="0" w:line="240" w:lineRule="auto"/>
        <w:jc w:val="left"/>
        <w:rPr>
          <w:sz w:val="16"/>
          <w:szCs w:val="16"/>
        </w:rPr>
      </w:pPr>
      <w:r w:rsidRPr="00F0045E">
        <w:rPr>
          <w:b/>
          <w:sz w:val="16"/>
          <w:szCs w:val="16"/>
        </w:rPr>
        <w:t xml:space="preserve">Ohjeistusta vähämerkityksisestä tuesta on </w:t>
      </w:r>
      <w:r w:rsidRPr="00F0045E">
        <w:rPr>
          <w:b/>
          <w:sz w:val="16"/>
          <w:szCs w:val="16"/>
        </w:rPr>
        <w:br/>
        <w:t>saatavilla työ- ja elinkeinoministeriön sivuilta:</w:t>
      </w:r>
      <w:r w:rsidR="00F0045E">
        <w:rPr>
          <w:b/>
          <w:sz w:val="16"/>
          <w:szCs w:val="16"/>
        </w:rPr>
        <w:t xml:space="preserve"> </w:t>
      </w:r>
      <w:hyperlink r:id="rId14" w:history="1">
        <w:r w:rsidR="00F0045E" w:rsidRPr="002239D2">
          <w:rPr>
            <w:rStyle w:val="Hyperlinkki"/>
            <w:sz w:val="16"/>
            <w:szCs w:val="16"/>
          </w:rPr>
          <w:t>www.tem.fi/kuluttajat_ja_markkinat/eu_n_valtiontukisaantely/valtiontukisaannot</w:t>
        </w:r>
      </w:hyperlink>
      <w:r w:rsidR="00F0045E">
        <w:rPr>
          <w:sz w:val="16"/>
          <w:szCs w:val="16"/>
        </w:rPr>
        <w:t xml:space="preserve"> </w:t>
      </w:r>
    </w:p>
    <w:p w14:paraId="47599172" w14:textId="100B9408" w:rsidR="005F15B4" w:rsidRDefault="00E84B24" w:rsidP="00F0045E">
      <w:pPr>
        <w:pStyle w:val="TEMohjeleipis"/>
        <w:spacing w:after="0" w:line="240" w:lineRule="auto"/>
        <w:jc w:val="left"/>
        <w:rPr>
          <w:sz w:val="16"/>
          <w:szCs w:val="16"/>
        </w:rPr>
      </w:pPr>
      <w:hyperlink r:id="rId15" w:history="1">
        <w:r w:rsidR="00F0045E" w:rsidRPr="002239D2">
          <w:rPr>
            <w:rStyle w:val="Hyperlinkki"/>
            <w:sz w:val="16"/>
            <w:szCs w:val="16"/>
          </w:rPr>
          <w:t>https://tem.fi/vahamerkityksinen-tuki-eli-de-minimis-tuki</w:t>
        </w:r>
      </w:hyperlink>
      <w:r w:rsidR="00F0045E">
        <w:rPr>
          <w:sz w:val="16"/>
          <w:szCs w:val="16"/>
        </w:rPr>
        <w:t xml:space="preserve">. </w:t>
      </w:r>
      <w:r w:rsidR="005F15B4" w:rsidRPr="00F0045E">
        <w:rPr>
          <w:sz w:val="16"/>
          <w:szCs w:val="16"/>
        </w:rPr>
        <w:t>Lisätietoja tuen myöntäneeltä viranomaiselta.</w:t>
      </w:r>
    </w:p>
    <w:p w14:paraId="273AB446" w14:textId="77777777" w:rsidR="00F0045E" w:rsidRPr="00F0045E" w:rsidRDefault="00F0045E" w:rsidP="00F0045E">
      <w:pPr>
        <w:pStyle w:val="TEMohjeleipis"/>
        <w:spacing w:after="0" w:line="240" w:lineRule="auto"/>
        <w:jc w:val="left"/>
        <w:rPr>
          <w:sz w:val="16"/>
          <w:szCs w:val="16"/>
        </w:rPr>
      </w:pPr>
    </w:p>
    <w:p w14:paraId="522D8C38" w14:textId="77777777" w:rsidR="005F15B4" w:rsidRPr="00F0045E" w:rsidRDefault="005F15B4" w:rsidP="00F0045E">
      <w:pPr>
        <w:pStyle w:val="TEMohjeotsikko"/>
        <w:spacing w:before="0" w:after="0" w:line="240" w:lineRule="auto"/>
        <w:rPr>
          <w:sz w:val="16"/>
          <w:szCs w:val="16"/>
        </w:rPr>
      </w:pPr>
      <w:r w:rsidRPr="00F0045E">
        <w:rPr>
          <w:sz w:val="16"/>
          <w:szCs w:val="16"/>
        </w:rPr>
        <w:t>Menettely tuen myöntämiseksi</w:t>
      </w:r>
    </w:p>
    <w:p w14:paraId="386916F6" w14:textId="77777777" w:rsidR="005F15B4" w:rsidRPr="00F0045E" w:rsidRDefault="005F15B4" w:rsidP="00F0045E">
      <w:pPr>
        <w:pStyle w:val="TEMohjeleipis"/>
        <w:tabs>
          <w:tab w:val="left" w:pos="284"/>
        </w:tabs>
        <w:spacing w:after="0" w:line="240" w:lineRule="auto"/>
        <w:ind w:left="284" w:hanging="284"/>
        <w:jc w:val="left"/>
        <w:rPr>
          <w:sz w:val="16"/>
          <w:szCs w:val="16"/>
        </w:rPr>
      </w:pPr>
      <w:r w:rsidRPr="00F0045E">
        <w:rPr>
          <w:sz w:val="16"/>
          <w:szCs w:val="16"/>
        </w:rPr>
        <w:t>1.</w:t>
      </w:r>
      <w:r w:rsidRPr="00F0045E">
        <w:rPr>
          <w:sz w:val="16"/>
          <w:szCs w:val="16"/>
        </w:rPr>
        <w:tab/>
        <w:t xml:space="preserve">Ennen tuen myöntämistä yritykseltä on pyydettävä ilmoitus kaikista muista de </w:t>
      </w:r>
      <w:proofErr w:type="spellStart"/>
      <w:r w:rsidRPr="00F0045E">
        <w:rPr>
          <w:sz w:val="16"/>
          <w:szCs w:val="16"/>
        </w:rPr>
        <w:t>minimis</w:t>
      </w:r>
      <w:proofErr w:type="spellEnd"/>
      <w:r w:rsidRPr="00F0045E">
        <w:rPr>
          <w:sz w:val="16"/>
          <w:szCs w:val="16"/>
        </w:rPr>
        <w:t xml:space="preserve"> -tuista, jotka se on saanut kuluvan ja kahden edeltävän verovuoden aikana. Verovuosi on kalenterivuosi tai, jos yrityksen tilikautena ei ole kalenterivuosi, se tai ne tilikaudet, jotka ovat kalenterivuoden aikana päättyneet. Ilmoituksen on oltava kirjallisessa tai sähköisessä muodossa. Uuden tuen myöntäminen ei saa johtaa 200 000 euron rajan ylittymiseen.</w:t>
      </w:r>
    </w:p>
    <w:p w14:paraId="32A2B44F" w14:textId="77777777" w:rsidR="005F15B4" w:rsidRPr="00F0045E" w:rsidRDefault="005F15B4" w:rsidP="00F0045E">
      <w:pPr>
        <w:pStyle w:val="TEMohjeleipis"/>
        <w:tabs>
          <w:tab w:val="left" w:pos="284"/>
        </w:tabs>
        <w:spacing w:after="0" w:line="240" w:lineRule="auto"/>
        <w:ind w:left="284" w:hanging="284"/>
        <w:jc w:val="left"/>
        <w:rPr>
          <w:sz w:val="16"/>
          <w:szCs w:val="16"/>
        </w:rPr>
      </w:pPr>
      <w:r w:rsidRPr="00F0045E">
        <w:rPr>
          <w:sz w:val="16"/>
          <w:szCs w:val="16"/>
        </w:rPr>
        <w:t>2.</w:t>
      </w:r>
      <w:r w:rsidRPr="00F0045E">
        <w:rPr>
          <w:sz w:val="16"/>
          <w:szCs w:val="16"/>
        </w:rPr>
        <w:tab/>
        <w:t xml:space="preserve">Jos yritys saa samoihin kustannuksiin myös muuta kuin de </w:t>
      </w:r>
      <w:proofErr w:type="spellStart"/>
      <w:r w:rsidRPr="00F0045E">
        <w:rPr>
          <w:sz w:val="16"/>
          <w:szCs w:val="16"/>
        </w:rPr>
        <w:t>minimis</w:t>
      </w:r>
      <w:proofErr w:type="spellEnd"/>
      <w:r w:rsidRPr="00F0045E">
        <w:rPr>
          <w:sz w:val="16"/>
          <w:szCs w:val="16"/>
        </w:rPr>
        <w:t xml:space="preserve"> -tukea, on varmistuttava, että tuen myöntäminen ei johda tälle muulle tuelle asetetun maksimi-intensiteetin ylittymiseen.</w:t>
      </w:r>
    </w:p>
    <w:p w14:paraId="26EC057B" w14:textId="77777777" w:rsidR="005F15B4" w:rsidRPr="00F0045E" w:rsidRDefault="005F15B4" w:rsidP="00F0045E">
      <w:pPr>
        <w:pStyle w:val="TEMohjeleipis"/>
        <w:tabs>
          <w:tab w:val="left" w:pos="284"/>
        </w:tabs>
        <w:spacing w:after="0" w:line="240" w:lineRule="auto"/>
        <w:ind w:left="284" w:hanging="284"/>
        <w:jc w:val="left"/>
        <w:rPr>
          <w:sz w:val="16"/>
          <w:szCs w:val="16"/>
        </w:rPr>
      </w:pPr>
      <w:r w:rsidRPr="00F0045E">
        <w:rPr>
          <w:sz w:val="16"/>
          <w:szCs w:val="16"/>
        </w:rPr>
        <w:t>3.</w:t>
      </w:r>
      <w:r w:rsidRPr="00F0045E">
        <w:rPr>
          <w:sz w:val="16"/>
          <w:szCs w:val="16"/>
        </w:rPr>
        <w:tab/>
        <w:t>Yritykselle on ilmoitettava kirjallisesti tuen aiottu mää</w:t>
      </w:r>
      <w:r w:rsidRPr="00F0045E">
        <w:rPr>
          <w:sz w:val="16"/>
          <w:szCs w:val="16"/>
        </w:rPr>
        <w:softHyphen/>
        <w:t xml:space="preserve">rä. Samalla on ilmoitettava, että kyseessä on de </w:t>
      </w:r>
      <w:proofErr w:type="spellStart"/>
      <w:r w:rsidRPr="00F0045E">
        <w:rPr>
          <w:sz w:val="16"/>
          <w:szCs w:val="16"/>
        </w:rPr>
        <w:t>minimis</w:t>
      </w:r>
      <w:proofErr w:type="spellEnd"/>
      <w:r w:rsidRPr="00F0045E">
        <w:rPr>
          <w:sz w:val="16"/>
          <w:szCs w:val="16"/>
        </w:rPr>
        <w:t xml:space="preserve"> -tuki ja mainittava asetuksen täydellinen nimi ja tiedot julkaisemisesta Euroopan unionin virallisessa lehdessä.</w:t>
      </w:r>
    </w:p>
    <w:p w14:paraId="479AFDCD" w14:textId="77777777" w:rsidR="005F15B4" w:rsidRPr="00F0045E" w:rsidRDefault="005F15B4" w:rsidP="00F0045E">
      <w:pPr>
        <w:pStyle w:val="TEMohjeleipis"/>
        <w:tabs>
          <w:tab w:val="left" w:pos="284"/>
        </w:tabs>
        <w:spacing w:after="0" w:line="240" w:lineRule="auto"/>
        <w:ind w:left="284" w:hanging="284"/>
        <w:jc w:val="left"/>
        <w:rPr>
          <w:sz w:val="16"/>
          <w:szCs w:val="16"/>
        </w:rPr>
      </w:pPr>
      <w:r w:rsidRPr="00F0045E">
        <w:rPr>
          <w:sz w:val="16"/>
          <w:szCs w:val="16"/>
        </w:rPr>
        <w:t>4.</w:t>
      </w:r>
      <w:r w:rsidRPr="00F0045E">
        <w:rPr>
          <w:sz w:val="16"/>
          <w:szCs w:val="16"/>
        </w:rPr>
        <w:tab/>
        <w:t xml:space="preserve">Kaikki de </w:t>
      </w:r>
      <w:proofErr w:type="spellStart"/>
      <w:r w:rsidRPr="00F0045E">
        <w:rPr>
          <w:sz w:val="16"/>
          <w:szCs w:val="16"/>
        </w:rPr>
        <w:t>minimis</w:t>
      </w:r>
      <w:proofErr w:type="spellEnd"/>
      <w:r w:rsidRPr="00F0045E">
        <w:rPr>
          <w:sz w:val="16"/>
          <w:szCs w:val="16"/>
        </w:rPr>
        <w:t xml:space="preserve"> -asetuksen soveltamista koskevat tiedot on tallennettava ja koottava. Tukea koskevat asiakirjat on säilytettävä 10 vuoden ajan tuen myöntämispäivästä. Säilytettävien asiakirjojen tulee sisältää kaikki tarvittavat tiedot sen osoittamiseksi, että de </w:t>
      </w:r>
      <w:proofErr w:type="spellStart"/>
      <w:r w:rsidRPr="00F0045E">
        <w:rPr>
          <w:sz w:val="16"/>
          <w:szCs w:val="16"/>
        </w:rPr>
        <w:t>minimis</w:t>
      </w:r>
      <w:proofErr w:type="spellEnd"/>
      <w:r w:rsidRPr="00F0045E">
        <w:rPr>
          <w:sz w:val="16"/>
          <w:szCs w:val="16"/>
        </w:rPr>
        <w:t xml:space="preserve"> -asetuksen vaatimuksia on noudatettu. Komission pyynnöstä tukea koskevat tiedot on voitava toimittaa 20 työpäivän kuluessa pyynnön esittämisestä.</w:t>
      </w:r>
    </w:p>
    <w:p w14:paraId="20076B34" w14:textId="4AD41AD3" w:rsidR="005F15B4" w:rsidRPr="00F0045E" w:rsidRDefault="005F15B4" w:rsidP="00F0045E">
      <w:pPr>
        <w:pStyle w:val="TEMohjeleipis"/>
        <w:tabs>
          <w:tab w:val="left" w:pos="284"/>
        </w:tabs>
        <w:spacing w:after="0" w:line="240" w:lineRule="auto"/>
        <w:ind w:left="284" w:hanging="284"/>
        <w:jc w:val="left"/>
        <w:rPr>
          <w:sz w:val="16"/>
          <w:szCs w:val="16"/>
        </w:rPr>
      </w:pPr>
      <w:r w:rsidRPr="00F0045E">
        <w:rPr>
          <w:sz w:val="16"/>
          <w:szCs w:val="16"/>
        </w:rPr>
        <w:t>5.</w:t>
      </w:r>
      <w:r w:rsidRPr="00F0045E">
        <w:rPr>
          <w:sz w:val="16"/>
          <w:szCs w:val="16"/>
        </w:rPr>
        <w:tab/>
        <w:t xml:space="preserve">Jos tukitoimenpiteeseen kuuluvien tukien yhteismäärä ylittää 200 000 euroa, ei de </w:t>
      </w:r>
      <w:proofErr w:type="spellStart"/>
      <w:r w:rsidRPr="00F0045E">
        <w:rPr>
          <w:sz w:val="16"/>
          <w:szCs w:val="16"/>
        </w:rPr>
        <w:t>minimis</w:t>
      </w:r>
      <w:proofErr w:type="spellEnd"/>
      <w:r w:rsidR="009B4697">
        <w:rPr>
          <w:sz w:val="16"/>
          <w:szCs w:val="16"/>
        </w:rPr>
        <w:t xml:space="preserve"> </w:t>
      </w:r>
      <w:r w:rsidRPr="00F0045E">
        <w:rPr>
          <w:sz w:val="16"/>
          <w:szCs w:val="16"/>
        </w:rPr>
        <w:t xml:space="preserve">-asetusta sovelleta tukeen edes sen osuuden osalta, joka ei ylitä tätä enimmäismäärää. Jos siis yritys on viime vuonna saanut de </w:t>
      </w:r>
      <w:proofErr w:type="spellStart"/>
      <w:r w:rsidRPr="00F0045E">
        <w:rPr>
          <w:sz w:val="16"/>
          <w:szCs w:val="16"/>
        </w:rPr>
        <w:t>minimis</w:t>
      </w:r>
      <w:proofErr w:type="spellEnd"/>
      <w:r w:rsidRPr="00F0045E">
        <w:rPr>
          <w:sz w:val="16"/>
          <w:szCs w:val="16"/>
        </w:rPr>
        <w:t xml:space="preserve"> -tukea 150 000 euroa ja sille myönnetään tänä vuonna 100 000 euroa, kohdistuu takaisinperintävelvollisuus tähän koko 100 000 euron tukeen, ei pelkästään sallitun enimmäismäärän ylittävään 50 000 euroon.</w:t>
      </w:r>
    </w:p>
    <w:p w14:paraId="57A8798A" w14:textId="20E620EB" w:rsidR="005F15B4" w:rsidRDefault="005F15B4" w:rsidP="00F0045E">
      <w:pPr>
        <w:pStyle w:val="TEMohjeleipis"/>
        <w:tabs>
          <w:tab w:val="left" w:pos="284"/>
        </w:tabs>
        <w:spacing w:after="0" w:line="240" w:lineRule="auto"/>
        <w:ind w:left="284" w:hanging="284"/>
        <w:jc w:val="left"/>
        <w:rPr>
          <w:sz w:val="16"/>
          <w:szCs w:val="16"/>
        </w:rPr>
      </w:pPr>
      <w:r w:rsidRPr="00F0045E">
        <w:rPr>
          <w:sz w:val="16"/>
          <w:szCs w:val="16"/>
        </w:rPr>
        <w:t>6.</w:t>
      </w:r>
      <w:r w:rsidRPr="00F0045E">
        <w:rPr>
          <w:sz w:val="16"/>
          <w:szCs w:val="16"/>
        </w:rPr>
        <w:tab/>
        <w:t xml:space="preserve">Vaikka tuen määrä jää alle asetuksen määrittelemien kynnysarvojen, tulee sen täyttää kaikki asetuksen edellytykset ollakseen de </w:t>
      </w:r>
      <w:proofErr w:type="spellStart"/>
      <w:r w:rsidRPr="00F0045E">
        <w:rPr>
          <w:sz w:val="16"/>
          <w:szCs w:val="16"/>
        </w:rPr>
        <w:t>minimis</w:t>
      </w:r>
      <w:proofErr w:type="spellEnd"/>
      <w:r w:rsidRPr="00F0045E">
        <w:rPr>
          <w:sz w:val="16"/>
          <w:szCs w:val="16"/>
        </w:rPr>
        <w:t xml:space="preserve"> -tukea.</w:t>
      </w:r>
    </w:p>
    <w:p w14:paraId="3789A4EC" w14:textId="77777777" w:rsidR="004A1401" w:rsidRPr="00F0045E" w:rsidRDefault="004A1401" w:rsidP="00F0045E">
      <w:pPr>
        <w:pStyle w:val="TEMohjeleipis"/>
        <w:tabs>
          <w:tab w:val="left" w:pos="284"/>
        </w:tabs>
        <w:spacing w:after="0" w:line="240" w:lineRule="auto"/>
        <w:ind w:left="284" w:hanging="284"/>
        <w:jc w:val="left"/>
        <w:rPr>
          <w:b/>
          <w:sz w:val="16"/>
          <w:szCs w:val="16"/>
        </w:rPr>
      </w:pPr>
    </w:p>
    <w:p w14:paraId="7CB02445" w14:textId="77777777" w:rsidR="005F15B4" w:rsidRPr="00F0045E" w:rsidRDefault="005F15B4" w:rsidP="00F0045E">
      <w:pPr>
        <w:rPr>
          <w:sz w:val="16"/>
          <w:szCs w:val="16"/>
        </w:rPr>
        <w:sectPr w:rsidR="005F15B4" w:rsidRPr="00F0045E" w:rsidSect="005F15B4">
          <w:type w:val="continuous"/>
          <w:pgSz w:w="11906" w:h="16838" w:code="9"/>
          <w:pgMar w:top="1366" w:right="851" w:bottom="1418" w:left="1134" w:header="420" w:footer="0" w:gutter="0"/>
          <w:cols w:num="2" w:space="708"/>
          <w:titlePg/>
          <w:docGrid w:linePitch="360"/>
        </w:sectPr>
      </w:pPr>
    </w:p>
    <w:p w14:paraId="5409FF30" w14:textId="77777777" w:rsidR="00B5754D" w:rsidRPr="00F0045E" w:rsidRDefault="00B5754D" w:rsidP="00F0045E">
      <w:pPr>
        <w:rPr>
          <w:sz w:val="16"/>
          <w:szCs w:val="16"/>
        </w:rPr>
      </w:pPr>
    </w:p>
    <w:sectPr w:rsidR="00B5754D" w:rsidRPr="00F0045E" w:rsidSect="005F15B4">
      <w:type w:val="continuous"/>
      <w:pgSz w:w="11906" w:h="16838" w:code="9"/>
      <w:pgMar w:top="1366" w:right="851" w:bottom="1418" w:left="1134" w:header="4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6714" w14:textId="77777777" w:rsidR="00293806" w:rsidRDefault="00293806" w:rsidP="00B5754D">
      <w:r>
        <w:separator/>
      </w:r>
    </w:p>
  </w:endnote>
  <w:endnote w:type="continuationSeparator" w:id="0">
    <w:p w14:paraId="7DC367EC" w14:textId="77777777" w:rsidR="00293806" w:rsidRDefault="00293806" w:rsidP="00B5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5732" w14:textId="77777777" w:rsidR="002C2431" w:rsidRDefault="00450B73" w:rsidP="00EF4825">
    <w:pPr>
      <w:pStyle w:val="Alatunniste"/>
      <w:ind w:left="0"/>
    </w:pPr>
    <w:r>
      <w:rPr>
        <w:noProof/>
        <w:lang w:eastAsia="fi-FI"/>
      </w:rPr>
      <w:drawing>
        <wp:anchor distT="0" distB="0" distL="114300" distR="114300" simplePos="0" relativeHeight="251658240" behindDoc="0" locked="0" layoutInCell="1" allowOverlap="0" wp14:anchorId="68019433" wp14:editId="1F9F6356">
          <wp:simplePos x="0" y="0"/>
          <wp:positionH relativeFrom="column">
            <wp:posOffset>0</wp:posOffset>
          </wp:positionH>
          <wp:positionV relativeFrom="page">
            <wp:posOffset>8929370</wp:posOffset>
          </wp:positionV>
          <wp:extent cx="7128000" cy="1767600"/>
          <wp:effectExtent l="0" t="0" r="0" b="4445"/>
          <wp:wrapSquare wrapText="bothSides"/>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akirjapohja2015.png"/>
                  <pic:cNvPicPr/>
                </pic:nvPicPr>
                <pic:blipFill rotWithShape="1">
                  <a:blip r:embed="rId1" cstate="print">
                    <a:extLst>
                      <a:ext uri="{28A0092B-C50C-407E-A947-70E740481C1C}">
                        <a14:useLocalDpi xmlns:a14="http://schemas.microsoft.com/office/drawing/2010/main" val="0"/>
                      </a:ext>
                    </a:extLst>
                  </a:blip>
                  <a:srcRect l="5671"/>
                  <a:stretch/>
                </pic:blipFill>
                <pic:spPr bwMode="auto">
                  <a:xfrm>
                    <a:off x="0" y="0"/>
                    <a:ext cx="7128000" cy="17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334" w14:textId="77777777" w:rsidR="00293806" w:rsidRDefault="00293806" w:rsidP="00B5754D">
      <w:r>
        <w:separator/>
      </w:r>
    </w:p>
  </w:footnote>
  <w:footnote w:type="continuationSeparator" w:id="0">
    <w:p w14:paraId="2A8215B9" w14:textId="77777777" w:rsidR="00293806" w:rsidRDefault="00293806" w:rsidP="00B5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F24B" w14:textId="77777777" w:rsidR="00550ACD" w:rsidRDefault="00BC11C0" w:rsidP="00BC11C0">
    <w:pPr>
      <w:pStyle w:val="Yltunniste"/>
      <w:tabs>
        <w:tab w:val="clear" w:pos="4819"/>
        <w:tab w:val="clear" w:pos="9638"/>
        <w:tab w:val="left" w:pos="5400"/>
        <w:tab w:val="left" w:pos="9000"/>
        <w:tab w:val="left" w:pos="9639"/>
      </w:tabs>
      <w:spacing w:line="276" w:lineRule="auto"/>
      <w:ind w:left="0"/>
    </w:pPr>
    <w:r>
      <w:t xml:space="preserve">                                                </w:t>
    </w:r>
    <w:r>
      <w:rPr>
        <w:noProof/>
        <w:lang w:eastAsia="fi-FI"/>
      </w:rPr>
      <mc:AlternateContent>
        <mc:Choice Requires="wps">
          <w:drawing>
            <wp:inline distT="0" distB="0" distL="0" distR="0" wp14:anchorId="1CC2B3F7" wp14:editId="747ED954">
              <wp:extent cx="4333875" cy="371391"/>
              <wp:effectExtent l="0" t="0" r="9525" b="0"/>
              <wp:docPr id="18" name="Tekstiruutu 18"/>
              <wp:cNvGraphicFramePr/>
              <a:graphic xmlns:a="http://schemas.openxmlformats.org/drawingml/2006/main">
                <a:graphicData uri="http://schemas.microsoft.com/office/word/2010/wordprocessingShape">
                  <wps:wsp>
                    <wps:cNvSpPr txBox="1"/>
                    <wps:spPr>
                      <a:xfrm>
                        <a:off x="0" y="0"/>
                        <a:ext cx="4333875" cy="371391"/>
                      </a:xfrm>
                      <a:prstGeom prst="rect">
                        <a:avLst/>
                      </a:prstGeom>
                      <a:solidFill>
                        <a:schemeClr val="lt1"/>
                      </a:solidFill>
                      <a:ln w="6350">
                        <a:noFill/>
                      </a:ln>
                    </wps:spPr>
                    <wps:txbx>
                      <w:txbxContent>
                        <w:p w14:paraId="40B2A8EB" w14:textId="77777777" w:rsidR="00BC11C0" w:rsidRDefault="00BC11C0" w:rsidP="00A964C7">
                          <w:pPr>
                            <w:tabs>
                              <w:tab w:val="left" w:pos="2127"/>
                              <w:tab w:val="left" w:pos="5812"/>
                            </w:tabs>
                          </w:pPr>
                          <w:r>
                            <w:tab/>
                          </w:r>
                          <w:r>
                            <w:tab/>
                          </w:r>
                          <w:r w:rsidRPr="00B5754D">
                            <w:fldChar w:fldCharType="begin"/>
                          </w:r>
                          <w:r w:rsidRPr="00B5754D">
                            <w:instrText xml:space="preserve"> PAGE   \* MERGEFORMAT </w:instrText>
                          </w:r>
                          <w:r w:rsidRPr="00B5754D">
                            <w:fldChar w:fldCharType="separate"/>
                          </w:r>
                          <w:r>
                            <w:t>1</w:t>
                          </w:r>
                          <w:r w:rsidRPr="00B5754D">
                            <w:rPr>
                              <w:noProof/>
                            </w:rPr>
                            <w:fldChar w:fldCharType="end"/>
                          </w:r>
                          <w:r w:rsidRPr="00B5754D">
                            <w:t xml:space="preserve"> (</w:t>
                          </w:r>
                          <w:fldSimple w:instr=" NUMPAGES   \* MERGEFORMAT ">
                            <w:r>
                              <w:t>2</w:t>
                            </w:r>
                          </w:fldSimple>
                          <w:r w:rsidRPr="00B5754D">
                            <w:t>)</w:t>
                          </w:r>
                        </w:p>
                        <w:p w14:paraId="21070E93" w14:textId="77777777" w:rsidR="00BC11C0" w:rsidRDefault="00BC11C0" w:rsidP="00350864">
                          <w:pPr>
                            <w:tabs>
                              <w:tab w:val="left" w:pos="2127"/>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C2B3F7" id="_x0000_t202" coordsize="21600,21600" o:spt="202" path="m,l,21600r21600,l21600,xe">
              <v:stroke joinstyle="miter"/>
              <v:path gradientshapeok="t" o:connecttype="rect"/>
            </v:shapetype>
            <v:shape id="Tekstiruutu 18" o:spid="_x0000_s1026" type="#_x0000_t202" style="width:341.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" fillcolor="white [3201]" stroked="f" strokeweight=".5pt">
              <v:textbox>
                <w:txbxContent>
                  <w:p w14:paraId="40B2A8EB" w14:textId="77777777" w:rsidR="00BC11C0" w:rsidRDefault="00BC11C0" w:rsidP="00A964C7">
                    <w:pPr>
                      <w:tabs>
                        <w:tab w:val="left" w:pos="2127"/>
                        <w:tab w:val="left" w:pos="5812"/>
                      </w:tabs>
                    </w:pPr>
                    <w:r>
                      <w:tab/>
                    </w:r>
                    <w:r>
                      <w:tab/>
                    </w:r>
                    <w:r w:rsidRPr="00B5754D">
                      <w:fldChar w:fldCharType="begin"/>
                    </w:r>
                    <w:r w:rsidRPr="00B5754D">
                      <w:instrText xml:space="preserve"> PAGE   \* MERGEFORMAT </w:instrText>
                    </w:r>
                    <w:r w:rsidRPr="00B5754D">
                      <w:fldChar w:fldCharType="separate"/>
                    </w:r>
                    <w:r>
                      <w:t>1</w:t>
                    </w:r>
                    <w:r w:rsidRPr="00B5754D">
                      <w:rPr>
                        <w:noProof/>
                      </w:rPr>
                      <w:fldChar w:fldCharType="end"/>
                    </w:r>
                    <w:r w:rsidRPr="00B5754D">
                      <w:t xml:space="preserve"> (</w:t>
                    </w:r>
                    <w:fldSimple w:instr=" NUMPAGES   \* MERGEFORMAT ">
                      <w:r>
                        <w:t>2</w:t>
                      </w:r>
                    </w:fldSimple>
                    <w:r w:rsidRPr="00B5754D">
                      <w:t>)</w:t>
                    </w:r>
                  </w:p>
                  <w:p w14:paraId="21070E93" w14:textId="77777777" w:rsidR="00BC11C0" w:rsidRDefault="00BC11C0" w:rsidP="00350864">
                    <w:pPr>
                      <w:tabs>
                        <w:tab w:val="left" w:pos="2127"/>
                      </w:tabs>
                    </w:pPr>
                    <w:r>
                      <w:tab/>
                    </w:r>
                  </w:p>
                </w:txbxContent>
              </v:textbox>
              <w10:anchorlock/>
            </v:shape>
          </w:pict>
        </mc:Fallback>
      </mc:AlternateContent>
    </w:r>
    <w:r w:rsidR="00FB31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B5CB" w14:textId="6CAEA993" w:rsidR="003A5C1D" w:rsidRDefault="00550ACD" w:rsidP="00BC11C0">
    <w:pPr>
      <w:pStyle w:val="Yltunniste"/>
      <w:tabs>
        <w:tab w:val="clear" w:pos="4819"/>
        <w:tab w:val="clear" w:pos="9638"/>
        <w:tab w:val="left" w:pos="255"/>
        <w:tab w:val="left" w:pos="4860"/>
        <w:tab w:val="left" w:pos="5400"/>
        <w:tab w:val="left" w:pos="9000"/>
        <w:tab w:val="left" w:pos="9639"/>
      </w:tabs>
      <w:spacing w:line="276" w:lineRule="auto"/>
      <w:ind w:left="0"/>
    </w:pPr>
    <w:r>
      <w:rPr>
        <w:noProof/>
        <w:lang w:eastAsia="fi-FI"/>
      </w:rPr>
      <w:drawing>
        <wp:inline distT="0" distB="0" distL="0" distR="0" wp14:anchorId="41645A1C" wp14:editId="41E1C1E8">
          <wp:extent cx="1866900" cy="695325"/>
          <wp:effectExtent l="0" t="0" r="0" b="9525"/>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Uudenmaan_liitto_logo_rgb.jpg"/>
                  <pic:cNvPicPr>
                    <a:picLocks noChangeAspect="1" noChangeArrowheads="1"/>
                  </pic:cNvPicPr>
                </pic:nvPicPr>
                <pic:blipFill>
                  <a:blip r:embed="rId1">
                    <a:extLst>
                      <a:ext uri="{28A0092B-C50C-407E-A947-70E740481C1C}">
                        <a14:useLocalDpi xmlns:a14="http://schemas.microsoft.com/office/drawing/2010/main" val="0"/>
                      </a:ext>
                    </a:extLst>
                  </a:blip>
                  <a:srcRect l="2328" t="8333"/>
                  <a:stretch>
                    <a:fillRect/>
                  </a:stretch>
                </pic:blipFill>
                <pic:spPr bwMode="auto">
                  <a:xfrm>
                    <a:off x="0" y="0"/>
                    <a:ext cx="1866900" cy="695325"/>
                  </a:xfrm>
                  <a:prstGeom prst="rect">
                    <a:avLst/>
                  </a:prstGeom>
                  <a:noFill/>
                </pic:spPr>
              </pic:pic>
            </a:graphicData>
          </a:graphic>
        </wp:inline>
      </w:drawing>
    </w:r>
    <w:r w:rsidR="00BC11C0">
      <w:rPr>
        <w:noProof/>
        <w:lang w:eastAsia="fi-FI"/>
      </w:rPr>
      <mc:AlternateContent>
        <mc:Choice Requires="wps">
          <w:drawing>
            <wp:inline distT="0" distB="0" distL="0" distR="0" wp14:anchorId="0CD8C40A" wp14:editId="1F8C797D">
              <wp:extent cx="4267200" cy="733425"/>
              <wp:effectExtent l="0" t="0" r="0" b="9525"/>
              <wp:docPr id="17" name="Tekstiruutu 17"/>
              <wp:cNvGraphicFramePr/>
              <a:graphic xmlns:a="http://schemas.openxmlformats.org/drawingml/2006/main">
                <a:graphicData uri="http://schemas.microsoft.com/office/word/2010/wordprocessingShape">
                  <wps:wsp>
                    <wps:cNvSpPr txBox="1"/>
                    <wps:spPr>
                      <a:xfrm>
                        <a:off x="0" y="0"/>
                        <a:ext cx="4267200" cy="733425"/>
                      </a:xfrm>
                      <a:prstGeom prst="rect">
                        <a:avLst/>
                      </a:prstGeom>
                      <a:solidFill>
                        <a:schemeClr val="lt1"/>
                      </a:solidFill>
                      <a:ln w="6350">
                        <a:noFill/>
                      </a:ln>
                    </wps:spPr>
                    <wps:txbx>
                      <w:txbxContent>
                        <w:p w14:paraId="343F79CD" w14:textId="227CCD0E" w:rsidR="00BC11C0" w:rsidRPr="005F15B4" w:rsidRDefault="00BC11C0" w:rsidP="00A964C7">
                          <w:pPr>
                            <w:tabs>
                              <w:tab w:val="left" w:pos="2127"/>
                              <w:tab w:val="left" w:pos="5812"/>
                            </w:tabs>
                            <w:rPr>
                              <w:rFonts w:ascii="Arial" w:hAnsi="Arial" w:cs="Arial"/>
                              <w:sz w:val="20"/>
                            </w:rPr>
                          </w:pPr>
                          <w:r>
                            <w:tab/>
                          </w:r>
                          <w:r w:rsidR="005F15B4" w:rsidRPr="005F15B4">
                            <w:rPr>
                              <w:rFonts w:ascii="Arial" w:hAnsi="Arial" w:cs="Arial"/>
                              <w:sz w:val="20"/>
                            </w:rPr>
                            <w:t>L</w:t>
                          </w:r>
                          <w:r w:rsidR="008B7836">
                            <w:rPr>
                              <w:rFonts w:ascii="Arial" w:hAnsi="Arial" w:cs="Arial"/>
                              <w:sz w:val="20"/>
                            </w:rPr>
                            <w:t>iite</w:t>
                          </w:r>
                          <w:r w:rsidR="005F15B4" w:rsidRPr="005F15B4">
                            <w:rPr>
                              <w:rFonts w:ascii="Arial" w:hAnsi="Arial" w:cs="Arial"/>
                              <w:sz w:val="20"/>
                            </w:rPr>
                            <w:t xml:space="preserve"> rahoitushakemukseen</w:t>
                          </w:r>
                          <w:r w:rsidRPr="005F15B4">
                            <w:rPr>
                              <w:rFonts w:ascii="Arial" w:hAnsi="Arial" w:cs="Arial"/>
                              <w:sz w:val="20"/>
                            </w:rPr>
                            <w:tab/>
                          </w:r>
                          <w:r w:rsidRPr="005F15B4">
                            <w:rPr>
                              <w:rFonts w:ascii="Arial" w:hAnsi="Arial" w:cs="Arial"/>
                              <w:sz w:val="20"/>
                            </w:rPr>
                            <w:fldChar w:fldCharType="begin"/>
                          </w:r>
                          <w:r w:rsidRPr="005F15B4">
                            <w:rPr>
                              <w:rFonts w:ascii="Arial" w:hAnsi="Arial" w:cs="Arial"/>
                              <w:sz w:val="20"/>
                            </w:rPr>
                            <w:instrText xml:space="preserve"> PAGE   \* MERGEFORMAT </w:instrText>
                          </w:r>
                          <w:r w:rsidRPr="005F15B4">
                            <w:rPr>
                              <w:rFonts w:ascii="Arial" w:hAnsi="Arial" w:cs="Arial"/>
                              <w:sz w:val="20"/>
                            </w:rPr>
                            <w:fldChar w:fldCharType="separate"/>
                          </w:r>
                          <w:r w:rsidRPr="005F15B4">
                            <w:rPr>
                              <w:rFonts w:ascii="Arial" w:hAnsi="Arial" w:cs="Arial"/>
                              <w:sz w:val="20"/>
                            </w:rPr>
                            <w:t>1</w:t>
                          </w:r>
                          <w:r w:rsidRPr="005F15B4">
                            <w:rPr>
                              <w:rFonts w:ascii="Arial" w:hAnsi="Arial" w:cs="Arial"/>
                              <w:noProof/>
                              <w:sz w:val="20"/>
                            </w:rPr>
                            <w:fldChar w:fldCharType="end"/>
                          </w:r>
                          <w:r w:rsidRPr="005F15B4">
                            <w:rPr>
                              <w:rFonts w:ascii="Arial" w:hAnsi="Arial" w:cs="Arial"/>
                              <w:sz w:val="20"/>
                            </w:rPr>
                            <w:t xml:space="preserve"> (</w:t>
                          </w:r>
                          <w:r w:rsidR="00293806" w:rsidRPr="005F15B4">
                            <w:rPr>
                              <w:rFonts w:ascii="Arial" w:hAnsi="Arial" w:cs="Arial"/>
                              <w:sz w:val="20"/>
                            </w:rPr>
                            <w:fldChar w:fldCharType="begin"/>
                          </w:r>
                          <w:r w:rsidR="00293806" w:rsidRPr="005F15B4">
                            <w:rPr>
                              <w:rFonts w:ascii="Arial" w:hAnsi="Arial" w:cs="Arial"/>
                              <w:sz w:val="20"/>
                            </w:rPr>
                            <w:instrText xml:space="preserve"> NUMPAGES   \* MERGEFORMAT </w:instrText>
                          </w:r>
                          <w:r w:rsidR="00293806" w:rsidRPr="005F15B4">
                            <w:rPr>
                              <w:rFonts w:ascii="Arial" w:hAnsi="Arial" w:cs="Arial"/>
                              <w:sz w:val="20"/>
                            </w:rPr>
                            <w:fldChar w:fldCharType="separate"/>
                          </w:r>
                          <w:r w:rsidRPr="005F15B4">
                            <w:rPr>
                              <w:rFonts w:ascii="Arial" w:hAnsi="Arial" w:cs="Arial"/>
                              <w:sz w:val="20"/>
                            </w:rPr>
                            <w:t>2</w:t>
                          </w:r>
                          <w:r w:rsidR="00293806" w:rsidRPr="005F15B4">
                            <w:rPr>
                              <w:rFonts w:ascii="Arial" w:hAnsi="Arial" w:cs="Arial"/>
                              <w:sz w:val="20"/>
                            </w:rPr>
                            <w:fldChar w:fldCharType="end"/>
                          </w:r>
                          <w:r w:rsidRPr="005F15B4">
                            <w:rPr>
                              <w:rFonts w:ascii="Arial" w:hAnsi="Arial" w:cs="Arial"/>
                              <w:sz w:val="20"/>
                            </w:rPr>
                            <w:t>)</w:t>
                          </w:r>
                        </w:p>
                        <w:p w14:paraId="02306CDE" w14:textId="63645930" w:rsidR="00BC11C0" w:rsidRPr="005F15B4" w:rsidRDefault="00BC11C0" w:rsidP="00A964C7">
                          <w:pPr>
                            <w:tabs>
                              <w:tab w:val="left" w:pos="2127"/>
                            </w:tabs>
                            <w:rPr>
                              <w:rFonts w:ascii="Arial" w:hAnsi="Arial" w:cs="Arial"/>
                              <w:sz w:val="20"/>
                            </w:rPr>
                          </w:pPr>
                          <w:r w:rsidRPr="005F15B4">
                            <w:rPr>
                              <w:rFonts w:ascii="Arial" w:hAnsi="Arial" w:cs="Arial"/>
                              <w:sz w:val="20"/>
                            </w:rPr>
                            <w:tab/>
                          </w:r>
                        </w:p>
                        <w:p w14:paraId="16CD2764" w14:textId="4F45FD3F" w:rsidR="00BC11C0" w:rsidRDefault="005F15B4" w:rsidP="005F15B4">
                          <w:pPr>
                            <w:tabs>
                              <w:tab w:val="left" w:pos="2127"/>
                            </w:tabs>
                            <w:ind w:left="2127"/>
                            <w:rPr>
                              <w:rFonts w:ascii="Arial" w:hAnsi="Arial" w:cs="Arial"/>
                              <w:sz w:val="20"/>
                            </w:rPr>
                          </w:pPr>
                          <w:r w:rsidRPr="005F15B4">
                            <w:rPr>
                              <w:rFonts w:ascii="Arial" w:hAnsi="Arial" w:cs="Arial"/>
                              <w:sz w:val="20"/>
                            </w:rPr>
                            <w:t>Alueiden kestävän kasvun ja elinvoiman tukeminen määräraha</w:t>
                          </w:r>
                        </w:p>
                        <w:p w14:paraId="4B113CF2" w14:textId="77777777" w:rsidR="00F611E7" w:rsidRDefault="00F611E7" w:rsidP="005F15B4">
                          <w:pPr>
                            <w:tabs>
                              <w:tab w:val="left" w:pos="2127"/>
                            </w:tabs>
                            <w:ind w:left="2127"/>
                            <w:rPr>
                              <w:rFonts w:ascii="Arial" w:hAnsi="Arial" w:cs="Arial"/>
                              <w:sz w:val="20"/>
                            </w:rPr>
                          </w:pPr>
                        </w:p>
                        <w:p w14:paraId="02AA031C" w14:textId="77777777" w:rsidR="00F611E7" w:rsidRPr="005F15B4" w:rsidRDefault="00F611E7" w:rsidP="005F15B4">
                          <w:pPr>
                            <w:tabs>
                              <w:tab w:val="left" w:pos="2127"/>
                            </w:tabs>
                            <w:ind w:left="2127"/>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D8C40A" id="_x0000_t202" coordsize="21600,21600" o:spt="202" path="m,l,21600r21600,l21600,xe">
              <v:stroke joinstyle="miter"/>
              <v:path gradientshapeok="t" o:connecttype="rect"/>
            </v:shapetype>
            <v:shape id="Tekstiruutu 17" o:spid="_x0000_s1027" type="#_x0000_t202" style="width:3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KLQIAAFs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" fillcolor="white [3201]" stroked="f" strokeweight=".5pt">
              <v:textbox>
                <w:txbxContent>
                  <w:p w14:paraId="343F79CD" w14:textId="227CCD0E" w:rsidR="00BC11C0" w:rsidRPr="005F15B4" w:rsidRDefault="00BC11C0" w:rsidP="00A964C7">
                    <w:pPr>
                      <w:tabs>
                        <w:tab w:val="left" w:pos="2127"/>
                        <w:tab w:val="left" w:pos="5812"/>
                      </w:tabs>
                      <w:rPr>
                        <w:rFonts w:ascii="Arial" w:hAnsi="Arial" w:cs="Arial"/>
                        <w:sz w:val="20"/>
                      </w:rPr>
                    </w:pPr>
                    <w:r>
                      <w:tab/>
                    </w:r>
                    <w:r w:rsidR="005F15B4" w:rsidRPr="005F15B4">
                      <w:rPr>
                        <w:rFonts w:ascii="Arial" w:hAnsi="Arial" w:cs="Arial"/>
                        <w:sz w:val="20"/>
                      </w:rPr>
                      <w:t>L</w:t>
                    </w:r>
                    <w:r w:rsidR="008B7836">
                      <w:rPr>
                        <w:rFonts w:ascii="Arial" w:hAnsi="Arial" w:cs="Arial"/>
                        <w:sz w:val="20"/>
                      </w:rPr>
                      <w:t>iite</w:t>
                    </w:r>
                    <w:r w:rsidR="005F15B4" w:rsidRPr="005F15B4">
                      <w:rPr>
                        <w:rFonts w:ascii="Arial" w:hAnsi="Arial" w:cs="Arial"/>
                        <w:sz w:val="20"/>
                      </w:rPr>
                      <w:t xml:space="preserve"> rahoitushakemukseen</w:t>
                    </w:r>
                    <w:r w:rsidRPr="005F15B4">
                      <w:rPr>
                        <w:rFonts w:ascii="Arial" w:hAnsi="Arial" w:cs="Arial"/>
                        <w:sz w:val="20"/>
                      </w:rPr>
                      <w:tab/>
                    </w:r>
                    <w:r w:rsidRPr="005F15B4">
                      <w:rPr>
                        <w:rFonts w:ascii="Arial" w:hAnsi="Arial" w:cs="Arial"/>
                        <w:sz w:val="20"/>
                      </w:rPr>
                      <w:fldChar w:fldCharType="begin"/>
                    </w:r>
                    <w:r w:rsidRPr="005F15B4">
                      <w:rPr>
                        <w:rFonts w:ascii="Arial" w:hAnsi="Arial" w:cs="Arial"/>
                        <w:sz w:val="20"/>
                      </w:rPr>
                      <w:instrText xml:space="preserve"> PAGE   \* MERGEFORMAT </w:instrText>
                    </w:r>
                    <w:r w:rsidRPr="005F15B4">
                      <w:rPr>
                        <w:rFonts w:ascii="Arial" w:hAnsi="Arial" w:cs="Arial"/>
                        <w:sz w:val="20"/>
                      </w:rPr>
                      <w:fldChar w:fldCharType="separate"/>
                    </w:r>
                    <w:r w:rsidRPr="005F15B4">
                      <w:rPr>
                        <w:rFonts w:ascii="Arial" w:hAnsi="Arial" w:cs="Arial"/>
                        <w:sz w:val="20"/>
                      </w:rPr>
                      <w:t>1</w:t>
                    </w:r>
                    <w:r w:rsidRPr="005F15B4">
                      <w:rPr>
                        <w:rFonts w:ascii="Arial" w:hAnsi="Arial" w:cs="Arial"/>
                        <w:noProof/>
                        <w:sz w:val="20"/>
                      </w:rPr>
                      <w:fldChar w:fldCharType="end"/>
                    </w:r>
                    <w:r w:rsidRPr="005F15B4">
                      <w:rPr>
                        <w:rFonts w:ascii="Arial" w:hAnsi="Arial" w:cs="Arial"/>
                        <w:sz w:val="20"/>
                      </w:rPr>
                      <w:t xml:space="preserve"> (</w:t>
                    </w:r>
                    <w:r w:rsidR="00293806" w:rsidRPr="005F15B4">
                      <w:rPr>
                        <w:rFonts w:ascii="Arial" w:hAnsi="Arial" w:cs="Arial"/>
                        <w:sz w:val="20"/>
                      </w:rPr>
                      <w:fldChar w:fldCharType="begin"/>
                    </w:r>
                    <w:r w:rsidR="00293806" w:rsidRPr="005F15B4">
                      <w:rPr>
                        <w:rFonts w:ascii="Arial" w:hAnsi="Arial" w:cs="Arial"/>
                        <w:sz w:val="20"/>
                      </w:rPr>
                      <w:instrText xml:space="preserve"> NUMPAGES   \* MERGEFORMAT </w:instrText>
                    </w:r>
                    <w:r w:rsidR="00293806" w:rsidRPr="005F15B4">
                      <w:rPr>
                        <w:rFonts w:ascii="Arial" w:hAnsi="Arial" w:cs="Arial"/>
                        <w:sz w:val="20"/>
                      </w:rPr>
                      <w:fldChar w:fldCharType="separate"/>
                    </w:r>
                    <w:r w:rsidRPr="005F15B4">
                      <w:rPr>
                        <w:rFonts w:ascii="Arial" w:hAnsi="Arial" w:cs="Arial"/>
                        <w:sz w:val="20"/>
                      </w:rPr>
                      <w:t>2</w:t>
                    </w:r>
                    <w:r w:rsidR="00293806" w:rsidRPr="005F15B4">
                      <w:rPr>
                        <w:rFonts w:ascii="Arial" w:hAnsi="Arial" w:cs="Arial"/>
                        <w:sz w:val="20"/>
                      </w:rPr>
                      <w:fldChar w:fldCharType="end"/>
                    </w:r>
                    <w:r w:rsidRPr="005F15B4">
                      <w:rPr>
                        <w:rFonts w:ascii="Arial" w:hAnsi="Arial" w:cs="Arial"/>
                        <w:sz w:val="20"/>
                      </w:rPr>
                      <w:t>)</w:t>
                    </w:r>
                  </w:p>
                  <w:p w14:paraId="02306CDE" w14:textId="63645930" w:rsidR="00BC11C0" w:rsidRPr="005F15B4" w:rsidRDefault="00BC11C0" w:rsidP="00A964C7">
                    <w:pPr>
                      <w:tabs>
                        <w:tab w:val="left" w:pos="2127"/>
                      </w:tabs>
                      <w:rPr>
                        <w:rFonts w:ascii="Arial" w:hAnsi="Arial" w:cs="Arial"/>
                        <w:sz w:val="20"/>
                      </w:rPr>
                    </w:pPr>
                    <w:r w:rsidRPr="005F15B4">
                      <w:rPr>
                        <w:rFonts w:ascii="Arial" w:hAnsi="Arial" w:cs="Arial"/>
                        <w:sz w:val="20"/>
                      </w:rPr>
                      <w:tab/>
                    </w:r>
                  </w:p>
                  <w:p w14:paraId="16CD2764" w14:textId="4F45FD3F" w:rsidR="00BC11C0" w:rsidRDefault="005F15B4" w:rsidP="005F15B4">
                    <w:pPr>
                      <w:tabs>
                        <w:tab w:val="left" w:pos="2127"/>
                      </w:tabs>
                      <w:ind w:left="2127"/>
                      <w:rPr>
                        <w:rFonts w:ascii="Arial" w:hAnsi="Arial" w:cs="Arial"/>
                        <w:sz w:val="20"/>
                      </w:rPr>
                    </w:pPr>
                    <w:r w:rsidRPr="005F15B4">
                      <w:rPr>
                        <w:rFonts w:ascii="Arial" w:hAnsi="Arial" w:cs="Arial"/>
                        <w:sz w:val="20"/>
                      </w:rPr>
                      <w:t>Alueiden kestävän kasvun ja elinvoiman tukeminen määräraha</w:t>
                    </w:r>
                  </w:p>
                  <w:p w14:paraId="4B113CF2" w14:textId="77777777" w:rsidR="00F611E7" w:rsidRDefault="00F611E7" w:rsidP="005F15B4">
                    <w:pPr>
                      <w:tabs>
                        <w:tab w:val="left" w:pos="2127"/>
                      </w:tabs>
                      <w:ind w:left="2127"/>
                      <w:rPr>
                        <w:rFonts w:ascii="Arial" w:hAnsi="Arial" w:cs="Arial"/>
                        <w:sz w:val="20"/>
                      </w:rPr>
                    </w:pPr>
                  </w:p>
                  <w:p w14:paraId="02AA031C" w14:textId="77777777" w:rsidR="00F611E7" w:rsidRPr="005F15B4" w:rsidRDefault="00F611E7" w:rsidP="005F15B4">
                    <w:pPr>
                      <w:tabs>
                        <w:tab w:val="left" w:pos="2127"/>
                      </w:tabs>
                      <w:ind w:left="2127"/>
                      <w:rPr>
                        <w:rFonts w:ascii="Arial" w:hAnsi="Arial" w:cs="Arial"/>
                        <w:sz w:val="2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3B1"/>
    <w:multiLevelType w:val="hybridMultilevel"/>
    <w:tmpl w:val="A69E6744"/>
    <w:lvl w:ilvl="0" w:tplc="80E2D8D6">
      <w:numFmt w:val="bullet"/>
      <w:pStyle w:val="Luettelo1"/>
      <w:lvlText w:val="-"/>
      <w:lvlJc w:val="left"/>
      <w:pPr>
        <w:ind w:left="3328" w:hanging="360"/>
      </w:pPr>
      <w:rPr>
        <w:rFonts w:ascii="Arial" w:eastAsia="Calibr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27790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B4"/>
    <w:rsid w:val="00020C27"/>
    <w:rsid w:val="000C726D"/>
    <w:rsid w:val="001107B6"/>
    <w:rsid w:val="00124DAC"/>
    <w:rsid w:val="00157102"/>
    <w:rsid w:val="002330A5"/>
    <w:rsid w:val="002625E8"/>
    <w:rsid w:val="00293196"/>
    <w:rsid w:val="00293806"/>
    <w:rsid w:val="002C2431"/>
    <w:rsid w:val="002E3B6E"/>
    <w:rsid w:val="003238A3"/>
    <w:rsid w:val="00350864"/>
    <w:rsid w:val="00356018"/>
    <w:rsid w:val="003904CE"/>
    <w:rsid w:val="003A5C1D"/>
    <w:rsid w:val="00450B73"/>
    <w:rsid w:val="004A111E"/>
    <w:rsid w:val="004A1401"/>
    <w:rsid w:val="004D2F61"/>
    <w:rsid w:val="00550ACD"/>
    <w:rsid w:val="00560828"/>
    <w:rsid w:val="005D661B"/>
    <w:rsid w:val="005F15B4"/>
    <w:rsid w:val="00634C79"/>
    <w:rsid w:val="0066119B"/>
    <w:rsid w:val="00694180"/>
    <w:rsid w:val="00702383"/>
    <w:rsid w:val="00750130"/>
    <w:rsid w:val="00777CBB"/>
    <w:rsid w:val="008274A8"/>
    <w:rsid w:val="008B7836"/>
    <w:rsid w:val="009818F9"/>
    <w:rsid w:val="00991DC4"/>
    <w:rsid w:val="009B4697"/>
    <w:rsid w:val="00A30958"/>
    <w:rsid w:val="00A36F4D"/>
    <w:rsid w:val="00A964C7"/>
    <w:rsid w:val="00AD498C"/>
    <w:rsid w:val="00B136FD"/>
    <w:rsid w:val="00B5754D"/>
    <w:rsid w:val="00BB2194"/>
    <w:rsid w:val="00BC11C0"/>
    <w:rsid w:val="00C922F8"/>
    <w:rsid w:val="00C955C9"/>
    <w:rsid w:val="00CB3F37"/>
    <w:rsid w:val="00CC4EDB"/>
    <w:rsid w:val="00D00150"/>
    <w:rsid w:val="00D432F8"/>
    <w:rsid w:val="00DC2FFC"/>
    <w:rsid w:val="00EE452E"/>
    <w:rsid w:val="00EF4825"/>
    <w:rsid w:val="00F0045E"/>
    <w:rsid w:val="00F60DD4"/>
    <w:rsid w:val="00F611E7"/>
    <w:rsid w:val="00F85345"/>
    <w:rsid w:val="00FB3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B487"/>
  <w15:chartTrackingRefBased/>
  <w15:docId w15:val="{F2237DF8-DCC1-4D85-91E5-7FE97425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F15B4"/>
    <w:pPr>
      <w:spacing w:after="0" w:line="240" w:lineRule="auto"/>
    </w:pPr>
    <w:rPr>
      <w:rFonts w:ascii="Times New Roman" w:eastAsia="Times New Roman" w:hAnsi="Times New Roman" w:cs="Times New Roman"/>
      <w:sz w:val="24"/>
      <w:szCs w:val="20"/>
    </w:rPr>
  </w:style>
  <w:style w:type="paragraph" w:styleId="Otsikko1">
    <w:name w:val="heading 1"/>
    <w:next w:val="Normaali"/>
    <w:link w:val="Otsikko1Char"/>
    <w:uiPriority w:val="9"/>
    <w:qFormat/>
    <w:rsid w:val="00F85345"/>
    <w:pPr>
      <w:keepNext/>
      <w:keepLines/>
      <w:spacing w:after="0" w:line="240" w:lineRule="auto"/>
      <w:outlineLvl w:val="0"/>
    </w:pPr>
    <w:rPr>
      <w:rFonts w:ascii="Arial" w:eastAsia="Times New Roman" w:hAnsi="Arial" w:cs="Cambria"/>
      <w:b/>
      <w:bCs/>
      <w:szCs w:val="28"/>
    </w:rPr>
  </w:style>
  <w:style w:type="paragraph" w:styleId="Otsikko2">
    <w:name w:val="heading 2"/>
    <w:basedOn w:val="Normaali"/>
    <w:next w:val="Normaali"/>
    <w:link w:val="Otsikko2Char"/>
    <w:uiPriority w:val="9"/>
    <w:unhideWhenUsed/>
    <w:qFormat/>
    <w:rsid w:val="00F85345"/>
    <w:pPr>
      <w:keepNext/>
      <w:keepLines/>
      <w:spacing w:before="240" w:after="240" w:line="260" w:lineRule="exact"/>
      <w:outlineLvl w:val="1"/>
    </w:pPr>
    <w:rPr>
      <w:rFonts w:ascii="Arial" w:eastAsiaTheme="majorEastAsia" w:hAnsi="Arial" w:cstheme="majorBidi"/>
      <w:sz w:val="22"/>
      <w:szCs w:val="26"/>
    </w:rPr>
  </w:style>
  <w:style w:type="paragraph" w:styleId="Otsikko3">
    <w:name w:val="heading 3"/>
    <w:basedOn w:val="Normaali"/>
    <w:next w:val="Normaali"/>
    <w:link w:val="Otsikko3Char"/>
    <w:uiPriority w:val="9"/>
    <w:unhideWhenUsed/>
    <w:qFormat/>
    <w:rsid w:val="002625E8"/>
    <w:pPr>
      <w:keepNext/>
      <w:keepLines/>
      <w:spacing w:before="40" w:line="260" w:lineRule="exact"/>
      <w:outlineLvl w:val="2"/>
    </w:pPr>
    <w:rPr>
      <w:rFonts w:ascii="Arial" w:eastAsiaTheme="majorEastAsia" w:hAnsi="Arial" w:cstheme="majorBidi"/>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5754D"/>
    <w:pPr>
      <w:tabs>
        <w:tab w:val="center" w:pos="4819"/>
        <w:tab w:val="right" w:pos="9638"/>
      </w:tabs>
      <w:spacing w:line="260" w:lineRule="exact"/>
      <w:ind w:left="2608"/>
    </w:pPr>
    <w:rPr>
      <w:rFonts w:ascii="Arial" w:eastAsia="Calibri" w:hAnsi="Arial" w:cs="Arial"/>
      <w:sz w:val="22"/>
      <w:szCs w:val="22"/>
    </w:rPr>
  </w:style>
  <w:style w:type="character" w:customStyle="1" w:styleId="YltunnisteChar">
    <w:name w:val="Ylätunniste Char"/>
    <w:basedOn w:val="Kappaleenoletusfontti"/>
    <w:link w:val="Yltunniste"/>
    <w:uiPriority w:val="99"/>
    <w:rsid w:val="00B5754D"/>
  </w:style>
  <w:style w:type="paragraph" w:styleId="Alatunniste">
    <w:name w:val="footer"/>
    <w:basedOn w:val="Normaali"/>
    <w:link w:val="AlatunnisteChar"/>
    <w:uiPriority w:val="99"/>
    <w:unhideWhenUsed/>
    <w:rsid w:val="00B5754D"/>
    <w:pPr>
      <w:tabs>
        <w:tab w:val="center" w:pos="4819"/>
        <w:tab w:val="right" w:pos="9638"/>
      </w:tabs>
      <w:spacing w:line="260" w:lineRule="exact"/>
      <w:ind w:left="2608"/>
    </w:pPr>
    <w:rPr>
      <w:rFonts w:ascii="Arial" w:eastAsia="Calibri" w:hAnsi="Arial" w:cs="Arial"/>
      <w:sz w:val="22"/>
      <w:szCs w:val="22"/>
    </w:rPr>
  </w:style>
  <w:style w:type="character" w:customStyle="1" w:styleId="AlatunnisteChar">
    <w:name w:val="Alatunniste Char"/>
    <w:basedOn w:val="Kappaleenoletusfontti"/>
    <w:link w:val="Alatunniste"/>
    <w:uiPriority w:val="99"/>
    <w:rsid w:val="00B5754D"/>
  </w:style>
  <w:style w:type="table" w:styleId="TaulukkoRuudukko">
    <w:name w:val="Table Grid"/>
    <w:basedOn w:val="Normaalitaulukko"/>
    <w:uiPriority w:val="59"/>
    <w:rsid w:val="00B5754D"/>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F85345"/>
    <w:rPr>
      <w:rFonts w:ascii="Arial" w:eastAsia="Times New Roman" w:hAnsi="Arial" w:cs="Cambria"/>
      <w:b/>
      <w:bCs/>
      <w:szCs w:val="28"/>
    </w:rPr>
  </w:style>
  <w:style w:type="paragraph" w:styleId="Seliteteksti">
    <w:name w:val="Balloon Text"/>
    <w:basedOn w:val="Normaali"/>
    <w:link w:val="SelitetekstiChar"/>
    <w:uiPriority w:val="99"/>
    <w:semiHidden/>
    <w:unhideWhenUsed/>
    <w:rsid w:val="00DC2FFC"/>
    <w:pPr>
      <w:spacing w:line="260" w:lineRule="exact"/>
      <w:ind w:left="2608"/>
    </w:pPr>
    <w:rPr>
      <w:rFonts w:ascii="Segoe UI" w:eastAsia="Calibri" w:hAnsi="Segoe UI" w:cs="Segoe UI"/>
      <w:sz w:val="18"/>
      <w:szCs w:val="18"/>
    </w:rPr>
  </w:style>
  <w:style w:type="character" w:customStyle="1" w:styleId="SelitetekstiChar">
    <w:name w:val="Seliteteksti Char"/>
    <w:basedOn w:val="Kappaleenoletusfontti"/>
    <w:link w:val="Seliteteksti"/>
    <w:uiPriority w:val="99"/>
    <w:semiHidden/>
    <w:rsid w:val="00DC2FFC"/>
    <w:rPr>
      <w:rFonts w:ascii="Segoe UI" w:eastAsia="Calibri" w:hAnsi="Segoe UI" w:cs="Segoe UI"/>
      <w:sz w:val="18"/>
      <w:szCs w:val="18"/>
    </w:rPr>
  </w:style>
  <w:style w:type="character" w:styleId="Rivinumero">
    <w:name w:val="line number"/>
    <w:basedOn w:val="Kappaleenoletusfontti"/>
    <w:uiPriority w:val="99"/>
    <w:semiHidden/>
    <w:unhideWhenUsed/>
    <w:rsid w:val="00C922F8"/>
  </w:style>
  <w:style w:type="character" w:customStyle="1" w:styleId="Otsikko2Char">
    <w:name w:val="Otsikko 2 Char"/>
    <w:basedOn w:val="Kappaleenoletusfontti"/>
    <w:link w:val="Otsikko2"/>
    <w:uiPriority w:val="9"/>
    <w:rsid w:val="00F85345"/>
    <w:rPr>
      <w:rFonts w:ascii="Arial" w:eastAsiaTheme="majorEastAsia" w:hAnsi="Arial" w:cstheme="majorBidi"/>
      <w:szCs w:val="26"/>
    </w:rPr>
  </w:style>
  <w:style w:type="character" w:customStyle="1" w:styleId="Otsikko3Char">
    <w:name w:val="Otsikko 3 Char"/>
    <w:basedOn w:val="Kappaleenoletusfontti"/>
    <w:link w:val="Otsikko3"/>
    <w:uiPriority w:val="9"/>
    <w:rsid w:val="002625E8"/>
    <w:rPr>
      <w:rFonts w:ascii="Arial" w:eastAsiaTheme="majorEastAsia" w:hAnsi="Arial" w:cstheme="majorBidi"/>
      <w:szCs w:val="24"/>
    </w:rPr>
  </w:style>
  <w:style w:type="paragraph" w:styleId="Luettelokappale">
    <w:name w:val="List Paragraph"/>
    <w:basedOn w:val="Normaali"/>
    <w:uiPriority w:val="34"/>
    <w:rsid w:val="00F60DD4"/>
    <w:pPr>
      <w:spacing w:line="260" w:lineRule="exact"/>
      <w:ind w:left="720"/>
      <w:contextualSpacing/>
    </w:pPr>
    <w:rPr>
      <w:rFonts w:ascii="Arial" w:eastAsia="Calibri" w:hAnsi="Arial" w:cs="Arial"/>
      <w:sz w:val="22"/>
      <w:szCs w:val="22"/>
    </w:rPr>
  </w:style>
  <w:style w:type="paragraph" w:customStyle="1" w:styleId="Luettelo1">
    <w:name w:val="Luettelo1"/>
    <w:basedOn w:val="Normaali"/>
    <w:link w:val="Luettelo1Char"/>
    <w:qFormat/>
    <w:rsid w:val="00A36F4D"/>
    <w:pPr>
      <w:numPr>
        <w:numId w:val="1"/>
      </w:numPr>
      <w:spacing w:line="260" w:lineRule="exact"/>
      <w:ind w:left="3322" w:hanging="357"/>
    </w:pPr>
    <w:rPr>
      <w:rFonts w:ascii="Arial" w:eastAsia="Calibri" w:hAnsi="Arial" w:cs="Arial"/>
      <w:sz w:val="22"/>
      <w:szCs w:val="22"/>
    </w:rPr>
  </w:style>
  <w:style w:type="character" w:customStyle="1" w:styleId="Luettelo1Char">
    <w:name w:val="Luettelo1 Char"/>
    <w:basedOn w:val="Kappaleenoletusfontti"/>
    <w:link w:val="Luettelo1"/>
    <w:rsid w:val="00A36F4D"/>
    <w:rPr>
      <w:rFonts w:ascii="Arial" w:eastAsia="Calibri" w:hAnsi="Arial" w:cs="Arial"/>
    </w:rPr>
  </w:style>
  <w:style w:type="paragraph" w:customStyle="1" w:styleId="TEMleipisohjeteksti">
    <w:name w:val="TEM leipis ohjeteksti"/>
    <w:qFormat/>
    <w:rsid w:val="005F15B4"/>
    <w:pPr>
      <w:autoSpaceDE w:val="0"/>
      <w:autoSpaceDN w:val="0"/>
      <w:adjustRightInd w:val="0"/>
      <w:spacing w:after="120" w:line="230" w:lineRule="exact"/>
    </w:pPr>
    <w:rPr>
      <w:rFonts w:ascii="Arial" w:eastAsia="Times New Roman" w:hAnsi="Arial" w:cs="Arial"/>
      <w:bCs/>
      <w:sz w:val="19"/>
      <w:szCs w:val="19"/>
      <w:lang w:eastAsia="fi-FI"/>
    </w:rPr>
  </w:style>
  <w:style w:type="paragraph" w:customStyle="1" w:styleId="TEMLOotsi0">
    <w:name w:val="TEM_LO_otsi 0"/>
    <w:basedOn w:val="Normaali"/>
    <w:rsid w:val="005F15B4"/>
    <w:pPr>
      <w:spacing w:before="360" w:after="480" w:line="280" w:lineRule="exact"/>
    </w:pPr>
    <w:rPr>
      <w:rFonts w:ascii="Arial" w:hAnsi="Arial" w:cs="Arial"/>
      <w:b/>
      <w:szCs w:val="21"/>
    </w:rPr>
  </w:style>
  <w:style w:type="paragraph" w:customStyle="1" w:styleId="TEMLOotsi1">
    <w:name w:val="TEM_LO_otsi1"/>
    <w:basedOn w:val="TEMLOotsi0"/>
    <w:rsid w:val="005F15B4"/>
    <w:pPr>
      <w:spacing w:after="360" w:line="240" w:lineRule="exact"/>
    </w:pPr>
    <w:rPr>
      <w:sz w:val="20"/>
    </w:rPr>
  </w:style>
  <w:style w:type="paragraph" w:customStyle="1" w:styleId="TEMLomakekentta">
    <w:name w:val="TEM_Lomakekentta"/>
    <w:basedOn w:val="Normaali"/>
    <w:autoRedefine/>
    <w:rsid w:val="005F15B4"/>
    <w:pPr>
      <w:tabs>
        <w:tab w:val="left" w:pos="552"/>
        <w:tab w:val="left" w:pos="1710"/>
        <w:tab w:val="left" w:pos="2295"/>
      </w:tabs>
      <w:spacing w:before="60"/>
    </w:pPr>
    <w:rPr>
      <w:rFonts w:ascii="Arial" w:hAnsi="Arial" w:cs="Arial"/>
      <w:b/>
      <w:bCs/>
      <w:noProof/>
      <w:sz w:val="20"/>
      <w:szCs w:val="22"/>
      <w:lang w:eastAsia="fi-FI"/>
    </w:rPr>
  </w:style>
  <w:style w:type="paragraph" w:customStyle="1" w:styleId="TEMsolunotsi1">
    <w:name w:val="TEM_solun_otsi1"/>
    <w:basedOn w:val="Normaali"/>
    <w:qFormat/>
    <w:rsid w:val="005F15B4"/>
    <w:pPr>
      <w:spacing w:after="20" w:line="220" w:lineRule="exact"/>
    </w:pPr>
    <w:rPr>
      <w:rFonts w:ascii="Arial" w:hAnsi="Arial" w:cs="Arial"/>
      <w:sz w:val="18"/>
      <w:lang w:eastAsia="fi-FI"/>
    </w:rPr>
  </w:style>
  <w:style w:type="paragraph" w:customStyle="1" w:styleId="TEMhakijaotsi1">
    <w:name w:val="TEM_hakija_otsi1"/>
    <w:basedOn w:val="Normaali"/>
    <w:qFormat/>
    <w:rsid w:val="005F15B4"/>
    <w:pPr>
      <w:spacing w:after="60"/>
    </w:pPr>
    <w:rPr>
      <w:rFonts w:ascii="Arial" w:hAnsi="Arial" w:cs="Arial"/>
      <w:b/>
      <w:sz w:val="20"/>
      <w:lang w:eastAsia="fi-FI"/>
    </w:rPr>
  </w:style>
  <w:style w:type="paragraph" w:customStyle="1" w:styleId="TEMleipis">
    <w:name w:val="TEM_leipis"/>
    <w:basedOn w:val="Normaali"/>
    <w:rsid w:val="005F15B4"/>
    <w:pPr>
      <w:spacing w:after="120" w:line="220" w:lineRule="exact"/>
      <w:jc w:val="both"/>
    </w:pPr>
    <w:rPr>
      <w:rFonts w:ascii="Arial" w:hAnsi="Arial" w:cs="Arial"/>
      <w:sz w:val="19"/>
      <w:szCs w:val="21"/>
    </w:rPr>
  </w:style>
  <w:style w:type="paragraph" w:customStyle="1" w:styleId="TEMtaulukkopaaty">
    <w:name w:val="TEM_taulukkopaaty"/>
    <w:rsid w:val="005F15B4"/>
    <w:pPr>
      <w:spacing w:before="120" w:after="120" w:line="220" w:lineRule="exact"/>
    </w:pPr>
    <w:rPr>
      <w:rFonts w:ascii="Arial" w:eastAsia="Times New Roman" w:hAnsi="Arial" w:cs="Arial"/>
      <w:b/>
      <w:sz w:val="19"/>
      <w:szCs w:val="21"/>
    </w:rPr>
  </w:style>
  <w:style w:type="paragraph" w:customStyle="1" w:styleId="TEMtaualaviite">
    <w:name w:val="TEM_tau_alaviite"/>
    <w:rsid w:val="005F15B4"/>
    <w:pPr>
      <w:spacing w:before="120" w:after="240" w:line="200" w:lineRule="exact"/>
    </w:pPr>
    <w:rPr>
      <w:rFonts w:ascii="Arial" w:eastAsia="Times New Roman" w:hAnsi="Arial" w:cs="Arial"/>
      <w:iCs/>
      <w:sz w:val="16"/>
      <w:szCs w:val="20"/>
    </w:rPr>
  </w:style>
  <w:style w:type="paragraph" w:customStyle="1" w:styleId="TEMohjeotsikko">
    <w:name w:val="TEM_ohje_otsikko"/>
    <w:basedOn w:val="TEMleipis"/>
    <w:rsid w:val="005F15B4"/>
    <w:pPr>
      <w:spacing w:before="180" w:line="240" w:lineRule="exact"/>
      <w:jc w:val="left"/>
    </w:pPr>
    <w:rPr>
      <w:b/>
      <w:sz w:val="18"/>
      <w:lang w:eastAsia="fi-FI"/>
    </w:rPr>
  </w:style>
  <w:style w:type="paragraph" w:customStyle="1" w:styleId="TEMohjeleipis">
    <w:name w:val="TEM_ohje_leipis"/>
    <w:basedOn w:val="TEMohjeotsikko"/>
    <w:rsid w:val="005F15B4"/>
    <w:pPr>
      <w:spacing w:before="0" w:line="210" w:lineRule="exact"/>
      <w:jc w:val="both"/>
    </w:pPr>
    <w:rPr>
      <w:b w:val="0"/>
    </w:rPr>
  </w:style>
  <w:style w:type="character" w:styleId="Hyperlinkki">
    <w:name w:val="Hyperlink"/>
    <w:basedOn w:val="Kappaleenoletusfontti"/>
    <w:uiPriority w:val="99"/>
    <w:unhideWhenUsed/>
    <w:rsid w:val="00F0045E"/>
    <w:rPr>
      <w:color w:val="0563C1" w:themeColor="hyperlink"/>
      <w:u w:val="single"/>
    </w:rPr>
  </w:style>
  <w:style w:type="character" w:styleId="Ratkaisematonmaininta">
    <w:name w:val="Unresolved Mention"/>
    <w:basedOn w:val="Kappaleenoletusfontti"/>
    <w:uiPriority w:val="99"/>
    <w:semiHidden/>
    <w:unhideWhenUsed/>
    <w:rsid w:val="00F0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m.fi/vahamerkityksinen-tuki-eli-de-minimis-tuk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m.fi/kuluttajat_ja_markkinat/eu_n_valtiontukisaantely/valtiontukisaann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cbc28e-a730-4530-a5f1-36409625fbb8" xsi:nil="true"/>
    <lcf76f155ced4ddcb4097134ff3c332f xmlns="4e1ba6c0-c4d8-450d-81ef-af53c15db5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8E8377517A06544BE1639AEBF2625C3" ma:contentTypeVersion="13" ma:contentTypeDescription="Luo uusi asiakirja." ma:contentTypeScope="" ma:versionID="6ddd9f6b614192e2b1f8e4d15308fc36">
  <xsd:schema xmlns:xsd="http://www.w3.org/2001/XMLSchema" xmlns:xs="http://www.w3.org/2001/XMLSchema" xmlns:p="http://schemas.microsoft.com/office/2006/metadata/properties" xmlns:ns2="4e1ba6c0-c4d8-450d-81ef-af53c15db56a" xmlns:ns3="0a7402bc-0af3-4f0b-81f9-664f7d10bf1d" xmlns:ns4="80cbc28e-a730-4530-a5f1-36409625fbb8" targetNamespace="http://schemas.microsoft.com/office/2006/metadata/properties" ma:root="true" ma:fieldsID="95f6423f9b9260f6321ed31dd6faf2e5" ns2:_="" ns3:_="" ns4:_="">
    <xsd:import namespace="4e1ba6c0-c4d8-450d-81ef-af53c15db56a"/>
    <xsd:import namespace="0a7402bc-0af3-4f0b-81f9-664f7d10bf1d"/>
    <xsd:import namespace="80cbc28e-a730-4530-a5f1-36409625f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a6c0-c4d8-450d-81ef-af53c15db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826b2878-648f-44aa-8879-7706ae14c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402bc-0af3-4f0b-81f9-664f7d10bf1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bc28e-a730-4530-a5f1-36409625f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5074cd5-2759-4bd9-9b3a-0ccc3eac316e}" ma:internalName="TaxCatchAll" ma:showField="CatchAllData" ma:web="0a7402bc-0af3-4f0b-81f9-664f7d10b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9E2-6448-4059-8A51-085969256C4E}">
  <ds:schemaRefs>
    <ds:schemaRef ds:uri="4e1ba6c0-c4d8-450d-81ef-af53c15db56a"/>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0cbc28e-a730-4530-a5f1-36409625fbb8"/>
    <ds:schemaRef ds:uri="0a7402bc-0af3-4f0b-81f9-664f7d10bf1d"/>
  </ds:schemaRefs>
</ds:datastoreItem>
</file>

<file path=customXml/itemProps2.xml><?xml version="1.0" encoding="utf-8"?>
<ds:datastoreItem xmlns:ds="http://schemas.openxmlformats.org/officeDocument/2006/customXml" ds:itemID="{B812A362-008A-420B-ABE7-D566D69D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a6c0-c4d8-450d-81ef-af53c15db56a"/>
    <ds:schemaRef ds:uri="0a7402bc-0af3-4f0b-81f9-664f7d10bf1d"/>
    <ds:schemaRef ds:uri="80cbc28e-a730-4530-a5f1-36409625f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D6F27-EEEA-48B8-8F47-AC633B9960FA}">
  <ds:schemaRefs>
    <ds:schemaRef ds:uri="http://schemas.microsoft.com/sharepoint/v3/contenttype/forms"/>
  </ds:schemaRefs>
</ds:datastoreItem>
</file>

<file path=customXml/itemProps4.xml><?xml version="1.0" encoding="utf-8"?>
<ds:datastoreItem xmlns:ds="http://schemas.openxmlformats.org/officeDocument/2006/customXml" ds:itemID="{2871A7D0-1FED-41A0-9B7F-65CCC4C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7582</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Hakijan de minimis -tuki ilmoitus, liite</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de minimis -tuen ilmoitus, liite</dc:title>
  <dc:subject/>
  <dc:creator>Anni Levonen</dc:creator>
  <cp:keywords/>
  <dc:description/>
  <cp:lastModifiedBy>Anni Levonen</cp:lastModifiedBy>
  <cp:revision>2</cp:revision>
  <dcterms:created xsi:type="dcterms:W3CDTF">2022-05-23T11:41:00Z</dcterms:created>
  <dcterms:modified xsi:type="dcterms:W3CDTF">2022-05-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8377517A06544BE1639AEBF2625C3</vt:lpwstr>
  </property>
</Properties>
</file>